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DB" w:rsidRPr="00741ADB" w:rsidRDefault="00741ADB" w:rsidP="00F949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 xml:space="preserve">Муниципальное автономное бюджетное дошкольное образовательное учреждение детский сад  «Алёнка» </w:t>
      </w:r>
      <w:proofErr w:type="gramStart"/>
      <w:r w:rsidRPr="00741A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1ADB">
        <w:rPr>
          <w:rFonts w:ascii="Times New Roman" w:hAnsi="Times New Roman" w:cs="Times New Roman"/>
          <w:sz w:val="24"/>
          <w:szCs w:val="24"/>
        </w:rPr>
        <w:t>. Советский</w:t>
      </w:r>
      <w:r w:rsidR="00F94930">
        <w:rPr>
          <w:rFonts w:ascii="Times New Roman" w:hAnsi="Times New Roman" w:cs="Times New Roman"/>
          <w:sz w:val="24"/>
          <w:szCs w:val="24"/>
        </w:rPr>
        <w:t>»</w:t>
      </w:r>
    </w:p>
    <w:p w:rsidR="00741ADB" w:rsidRPr="00741ADB" w:rsidRDefault="00741ADB" w:rsidP="00741A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41ADB" w:rsidRDefault="00741ADB" w:rsidP="00741A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1ADB" w:rsidRDefault="00741ADB" w:rsidP="00741A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1ADB" w:rsidRPr="00741ADB" w:rsidRDefault="00741ADB" w:rsidP="00741A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1ADB" w:rsidRPr="00741ADB" w:rsidRDefault="00741ADB" w:rsidP="00741ADB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1ADB">
        <w:rPr>
          <w:rFonts w:ascii="Times New Roman" w:hAnsi="Times New Roman" w:cs="Times New Roman"/>
          <w:sz w:val="28"/>
          <w:szCs w:val="28"/>
        </w:rPr>
        <w:t>Аналитический отчёт</w:t>
      </w:r>
    </w:p>
    <w:p w:rsidR="00741ADB" w:rsidRPr="00F94930" w:rsidRDefault="00741ADB" w:rsidP="00741ADB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94930">
        <w:rPr>
          <w:rFonts w:ascii="Times New Roman" w:hAnsi="Times New Roman" w:cs="Times New Roman"/>
          <w:sz w:val="28"/>
          <w:szCs w:val="28"/>
        </w:rPr>
        <w:t>за 201</w:t>
      </w:r>
      <w:r w:rsidR="00F94930" w:rsidRPr="00F94930">
        <w:rPr>
          <w:rFonts w:ascii="Times New Roman" w:hAnsi="Times New Roman" w:cs="Times New Roman"/>
          <w:sz w:val="28"/>
          <w:szCs w:val="28"/>
        </w:rPr>
        <w:t>4</w:t>
      </w:r>
      <w:r w:rsidRPr="00F94930">
        <w:rPr>
          <w:rFonts w:ascii="Times New Roman" w:hAnsi="Times New Roman" w:cs="Times New Roman"/>
          <w:sz w:val="28"/>
          <w:szCs w:val="28"/>
        </w:rPr>
        <w:t xml:space="preserve"> – 201</w:t>
      </w:r>
      <w:r w:rsidR="00F94930" w:rsidRPr="00F94930">
        <w:rPr>
          <w:rFonts w:ascii="Times New Roman" w:hAnsi="Times New Roman" w:cs="Times New Roman"/>
          <w:sz w:val="28"/>
          <w:szCs w:val="28"/>
        </w:rPr>
        <w:t>5</w:t>
      </w:r>
      <w:r w:rsidRPr="00F9493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41ADB" w:rsidRPr="00F94930" w:rsidRDefault="00741ADB" w:rsidP="00741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30">
        <w:rPr>
          <w:rFonts w:ascii="Times New Roman" w:hAnsi="Times New Roman" w:cs="Times New Roman"/>
          <w:sz w:val="28"/>
          <w:szCs w:val="28"/>
        </w:rPr>
        <w:t>средняя  группа  компенсирующего развития для детей с ТНР</w:t>
      </w:r>
    </w:p>
    <w:p w:rsidR="00741ADB" w:rsidRPr="00F94930" w:rsidRDefault="00741ADB" w:rsidP="00741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30">
        <w:rPr>
          <w:rFonts w:ascii="Times New Roman" w:hAnsi="Times New Roman" w:cs="Times New Roman"/>
          <w:sz w:val="28"/>
          <w:szCs w:val="28"/>
        </w:rPr>
        <w:t>№8 «Речецветик»</w:t>
      </w:r>
    </w:p>
    <w:p w:rsidR="00741ADB" w:rsidRPr="00741ADB" w:rsidRDefault="00741ADB" w:rsidP="00741ADB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41ADB" w:rsidRPr="00741ADB" w:rsidRDefault="00741ADB" w:rsidP="00741ADB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41ADB" w:rsidRPr="00741ADB" w:rsidRDefault="00741ADB" w:rsidP="00741ADB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41ADB" w:rsidRPr="00741ADB" w:rsidRDefault="00741ADB" w:rsidP="00741ADB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41ADB" w:rsidRPr="00741ADB" w:rsidRDefault="00741ADB" w:rsidP="00741ADB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41ADB" w:rsidRPr="00741ADB" w:rsidRDefault="00741ADB" w:rsidP="00741ADB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41ADB" w:rsidRPr="00741ADB" w:rsidRDefault="00741ADB" w:rsidP="00741A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 xml:space="preserve">Учитель логопед: </w:t>
      </w:r>
      <w:proofErr w:type="spellStart"/>
      <w:r w:rsidRPr="00741ADB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Pr="00741ADB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741ADB" w:rsidRPr="00741ADB" w:rsidRDefault="00741ADB" w:rsidP="00741A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4930" w:rsidRDefault="00F94930" w:rsidP="00741ADB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 Павлова К.Л.</w:t>
      </w:r>
      <w:r w:rsidR="00741ADB" w:rsidRPr="00741A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1ADB" w:rsidRPr="00741ADB" w:rsidRDefault="00741ADB" w:rsidP="00741ADB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41ADB">
        <w:rPr>
          <w:rFonts w:ascii="Times New Roman" w:hAnsi="Times New Roman" w:cs="Times New Roman"/>
          <w:sz w:val="24"/>
          <w:szCs w:val="24"/>
        </w:rPr>
        <w:t>Шаповалова Т.А.</w:t>
      </w:r>
    </w:p>
    <w:p w:rsidR="00741ADB" w:rsidRPr="00741ADB" w:rsidRDefault="00741ADB" w:rsidP="00741ADB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741ADB" w:rsidRDefault="00741ADB" w:rsidP="00741ADB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41ADB">
        <w:rPr>
          <w:rFonts w:ascii="Times New Roman" w:hAnsi="Times New Roman" w:cs="Times New Roman"/>
          <w:sz w:val="24"/>
          <w:szCs w:val="24"/>
        </w:rPr>
        <w:t>. Советский</w:t>
      </w:r>
    </w:p>
    <w:p w:rsidR="00741ADB" w:rsidRPr="00741ADB" w:rsidRDefault="00741ADB" w:rsidP="00741ADB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1ADB" w:rsidRDefault="00741ADB" w:rsidP="00741ADB">
      <w:pPr>
        <w:spacing w:after="0" w:line="240" w:lineRule="auto"/>
        <w:ind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</w:t>
      </w:r>
      <w:r w:rsidR="00E24C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E24C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E24C0E">
        <w:rPr>
          <w:rFonts w:ascii="Times New Roman" w:hAnsi="Times New Roman"/>
          <w:sz w:val="24"/>
          <w:szCs w:val="24"/>
        </w:rPr>
        <w:t>среднюю</w:t>
      </w:r>
      <w:r>
        <w:rPr>
          <w:rFonts w:ascii="Times New Roman" w:hAnsi="Times New Roman"/>
          <w:sz w:val="24"/>
          <w:szCs w:val="24"/>
        </w:rPr>
        <w:t xml:space="preserve"> компенсирующую группу для детей с ТНР  №  8 «Речецветик » посещало 13 детей  </w:t>
      </w:r>
      <w:r w:rsidR="00E24C0E">
        <w:rPr>
          <w:rFonts w:ascii="Times New Roman" w:hAnsi="Times New Roman"/>
          <w:sz w:val="24"/>
          <w:szCs w:val="24"/>
        </w:rPr>
        <w:t>4-5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F94930" w:rsidRDefault="00741ADB" w:rsidP="00F9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ов - 10, девочек-3.</w:t>
      </w:r>
      <w:r w:rsidR="00F94930" w:rsidRPr="00F94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930" w:rsidRDefault="00F94930" w:rsidP="00F9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здоровы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я группа здоровья)  6детей (46 %),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 я группа здоровья у  4 детей (46 %),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группа здоровья у 1 ребенка (7%). (Зрение) Из 13 детей: ОН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уровня -5детей, ОНР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уровня – 4 ребёнка, ОНР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уровня – 3ребё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ВОНР – 1 ребёнок.</w:t>
      </w:r>
    </w:p>
    <w:p w:rsidR="00F94930" w:rsidRDefault="00F94930" w:rsidP="00F9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ебный год из группы выбыло 2 ребёнка в связи с переменой места жительства родителей. С 16 марта зачислен один ребёнок. На конец учебного года списочный состав группы составляет 12 человек.</w:t>
      </w:r>
    </w:p>
    <w:p w:rsidR="00741ADB" w:rsidRDefault="00741ADB" w:rsidP="00741A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ADB" w:rsidRDefault="00741ADB" w:rsidP="00741AD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редняя посещаемость за учебный год  10  челов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т</w:t>
      </w:r>
      <w:proofErr w:type="gramEnd"/>
      <w:r>
        <w:rPr>
          <w:rFonts w:ascii="Times New Roman" w:hAnsi="Times New Roman"/>
          <w:sz w:val="20"/>
          <w:szCs w:val="20"/>
        </w:rPr>
        <w:t>абл. 1)</w:t>
      </w:r>
    </w:p>
    <w:p w:rsidR="00741ADB" w:rsidRDefault="00741ADB" w:rsidP="00741AD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p w:rsidR="00741ADB" w:rsidRDefault="00741ADB" w:rsidP="00741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щаемость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850"/>
        <w:gridCol w:w="840"/>
        <w:gridCol w:w="831"/>
        <w:gridCol w:w="838"/>
        <w:gridCol w:w="701"/>
        <w:gridCol w:w="701"/>
        <w:gridCol w:w="840"/>
        <w:gridCol w:w="701"/>
        <w:gridCol w:w="561"/>
        <w:gridCol w:w="555"/>
      </w:tblGrid>
      <w:tr w:rsidR="00741ADB" w:rsidTr="00741ADB">
        <w:trPr>
          <w:cantSplit/>
          <w:trHeight w:val="90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B" w:rsidRDefault="00741A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741ADB" w:rsidRDefault="00741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ADB" w:rsidRDefault="00741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ADB" w:rsidRDefault="00741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ADB" w:rsidRDefault="00741A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741ADB" w:rsidTr="00741ADB">
        <w:trPr>
          <w:trHeight w:val="215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Default="00741AD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</w:p>
          <w:p w:rsidR="00741ADB" w:rsidRDefault="00741AD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 дет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Pr="006C2DD2" w:rsidRDefault="0074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D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Pr="006C2DD2" w:rsidRDefault="0074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D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Pr="006C2DD2" w:rsidRDefault="0074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D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Pr="006C2DD2" w:rsidRDefault="0074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D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Pr="006C2DD2" w:rsidRDefault="0074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D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Pr="006C2DD2" w:rsidRDefault="0074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D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Pr="006C2DD2" w:rsidRDefault="0074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D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Pr="006C2DD2" w:rsidRDefault="0074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D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B" w:rsidRPr="006C2DD2" w:rsidRDefault="0074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Pr="006C2DD2" w:rsidRDefault="0074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D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41ADB" w:rsidRDefault="00741ADB" w:rsidP="00741A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41ADB" w:rsidRDefault="00741ADB" w:rsidP="00741ADB">
      <w:pPr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="00E24C0E">
        <w:rPr>
          <w:rFonts w:ascii="Times New Roman" w:hAnsi="Times New Roman"/>
          <w:sz w:val="24"/>
          <w:szCs w:val="24"/>
        </w:rPr>
        <w:t>средней</w:t>
      </w:r>
      <w:r>
        <w:rPr>
          <w:rFonts w:ascii="Times New Roman" w:hAnsi="Times New Roman"/>
          <w:sz w:val="24"/>
          <w:szCs w:val="24"/>
        </w:rPr>
        <w:t xml:space="preserve"> компенсирующей группы для детей с ТНР №8 организована в соответствии с планом работы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«Алёнка» на 2013 – 2014 учебный год и направлена на решение задач: </w:t>
      </w:r>
    </w:p>
    <w:p w:rsidR="00F477D7" w:rsidRPr="00D32949" w:rsidRDefault="00D32949" w:rsidP="00D3294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F477D7" w:rsidRPr="00D32949">
        <w:rPr>
          <w:rFonts w:ascii="Times New Roman" w:hAnsi="Times New Roman" w:cs="Times New Roman"/>
        </w:rPr>
        <w:t>одолжать работу по переходу на Федеральный государственный образовательный стандарт дошкольного образования.</w:t>
      </w:r>
    </w:p>
    <w:p w:rsidR="006C2DD2" w:rsidRDefault="00F477D7" w:rsidP="00D3294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D32949">
        <w:rPr>
          <w:rFonts w:ascii="Times New Roman" w:hAnsi="Times New Roman" w:cs="Times New Roman"/>
        </w:rPr>
        <w:t>Создавать условия для сохранения и укрепления физического и психиче</w:t>
      </w:r>
      <w:r w:rsidR="006C2DD2">
        <w:rPr>
          <w:rFonts w:ascii="Times New Roman" w:hAnsi="Times New Roman" w:cs="Times New Roman"/>
        </w:rPr>
        <w:t xml:space="preserve">ского здоровья воспитанников. </w:t>
      </w:r>
    </w:p>
    <w:p w:rsidR="00F477D7" w:rsidRPr="00D32949" w:rsidRDefault="00F477D7" w:rsidP="00D3294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D32949">
        <w:rPr>
          <w:rFonts w:ascii="Times New Roman" w:hAnsi="Times New Roman" w:cs="Times New Roman"/>
        </w:rPr>
        <w:t xml:space="preserve"> Усилить работу, направленную на профилактику миопии, плоскостопия.</w:t>
      </w:r>
    </w:p>
    <w:p w:rsidR="00F8030B" w:rsidRPr="00D32949" w:rsidRDefault="00F477D7" w:rsidP="00D3294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D32949">
        <w:rPr>
          <w:rFonts w:ascii="Times New Roman" w:hAnsi="Times New Roman" w:cs="Times New Roman"/>
        </w:rPr>
        <w:t>Совершенствовать предметно-развивающее образовательное пространство для познавательного, речевого, социально-коммуникативного развития дошкольников через организацию системы работы по основам безопасности, по ориентировке в пространстве, по развитию мелкой моторики рук,  по организации театрализованных игр.</w:t>
      </w:r>
    </w:p>
    <w:p w:rsidR="00D32949" w:rsidRDefault="00F477D7" w:rsidP="00D3294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D32949">
        <w:rPr>
          <w:rFonts w:ascii="Times New Roman" w:hAnsi="Times New Roman" w:cs="Times New Roman"/>
        </w:rPr>
        <w:t xml:space="preserve">Повышать педагогическое мастерство педагогов через участие в профессиональных конкурсах, проектах. Пройти курсы повышения квалификации по ФГОС </w:t>
      </w:r>
      <w:proofErr w:type="gramStart"/>
      <w:r w:rsidRPr="00D32949">
        <w:rPr>
          <w:rFonts w:ascii="Times New Roman" w:hAnsi="Times New Roman" w:cs="Times New Roman"/>
        </w:rPr>
        <w:t>ДО</w:t>
      </w:r>
      <w:proofErr w:type="gramEnd"/>
      <w:r w:rsidRPr="00D32949">
        <w:rPr>
          <w:rFonts w:ascii="Times New Roman" w:hAnsi="Times New Roman" w:cs="Times New Roman"/>
        </w:rPr>
        <w:t xml:space="preserve">. </w:t>
      </w:r>
    </w:p>
    <w:p w:rsidR="00D32949" w:rsidRPr="00D32949" w:rsidRDefault="00D32949" w:rsidP="00D3294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D32949">
        <w:rPr>
          <w:rFonts w:ascii="Times New Roman" w:hAnsi="Times New Roman" w:cs="Times New Roman"/>
          <w:sz w:val="24"/>
          <w:szCs w:val="24"/>
        </w:rPr>
        <w:t xml:space="preserve">Совершенствовать планирование и организацию образовательной работы в соответствии с  ФГОС </w:t>
      </w:r>
      <w:proofErr w:type="gramStart"/>
      <w:r w:rsidRPr="00D3294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32949">
        <w:rPr>
          <w:rFonts w:ascii="Times New Roman" w:hAnsi="Times New Roman" w:cs="Times New Roman"/>
          <w:sz w:val="24"/>
          <w:szCs w:val="24"/>
        </w:rPr>
        <w:t>.</w:t>
      </w:r>
    </w:p>
    <w:p w:rsidR="00F477D7" w:rsidRPr="00D32949" w:rsidRDefault="00F477D7" w:rsidP="00D3294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2949">
        <w:rPr>
          <w:rFonts w:ascii="Times New Roman" w:hAnsi="Times New Roman" w:cs="Times New Roman"/>
        </w:rPr>
        <w:t>Совершенствовать работу с родителями (законными представителями) по вовлечению в решение образовательных задач и жизнь детского сада.</w:t>
      </w:r>
    </w:p>
    <w:p w:rsidR="00741ADB" w:rsidRDefault="00741ADB" w:rsidP="00F80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30B" w:rsidRPr="00F8030B" w:rsidRDefault="00F8030B" w:rsidP="00F8030B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строго соблюдался режим дня и санитарно-гигиенические требования к пребыванию детей в ДОУ.</w:t>
      </w:r>
    </w:p>
    <w:p w:rsidR="00741ADB" w:rsidRDefault="00741ADB" w:rsidP="00741ADB">
      <w:pPr>
        <w:spacing w:after="0" w:line="240" w:lineRule="auto"/>
        <w:ind w:left="-567" w:firstLine="28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о-образовательный проце</w:t>
      </w:r>
      <w:proofErr w:type="gramStart"/>
      <w:r>
        <w:rPr>
          <w:rFonts w:ascii="Times New Roman" w:hAnsi="Times New Roman"/>
          <w:sz w:val="24"/>
          <w:szCs w:val="24"/>
        </w:rPr>
        <w:t xml:space="preserve">сс в </w:t>
      </w:r>
      <w:r w:rsidR="00E24C0E">
        <w:rPr>
          <w:rFonts w:ascii="Times New Roman" w:hAnsi="Times New Roman"/>
          <w:sz w:val="24"/>
          <w:szCs w:val="24"/>
        </w:rPr>
        <w:t>ср</w:t>
      </w:r>
      <w:proofErr w:type="gramEnd"/>
      <w:r w:rsidR="00E24C0E">
        <w:rPr>
          <w:rFonts w:ascii="Times New Roman" w:hAnsi="Times New Roman"/>
          <w:sz w:val="24"/>
          <w:szCs w:val="24"/>
        </w:rPr>
        <w:t>едней</w:t>
      </w:r>
      <w:r>
        <w:rPr>
          <w:rFonts w:ascii="Times New Roman" w:hAnsi="Times New Roman"/>
          <w:sz w:val="24"/>
          <w:szCs w:val="24"/>
        </w:rPr>
        <w:t xml:space="preserve"> компенсирующей группе для детей с ТНР №8  выстроен на основе Образовательной программы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«Алёнка» в соответствии с рабочей программой</w:t>
      </w:r>
      <w:r w:rsidR="00E24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24C0E">
        <w:rPr>
          <w:rFonts w:ascii="Times New Roman" w:hAnsi="Times New Roman"/>
          <w:sz w:val="24"/>
          <w:szCs w:val="24"/>
        </w:rPr>
        <w:t>средней</w:t>
      </w:r>
      <w:r>
        <w:rPr>
          <w:rFonts w:ascii="Times New Roman" w:hAnsi="Times New Roman"/>
          <w:sz w:val="24"/>
          <w:szCs w:val="24"/>
        </w:rPr>
        <w:t xml:space="preserve"> компенсирующей группы для детей с ТНР №8.</w:t>
      </w:r>
    </w:p>
    <w:p w:rsidR="00741ADB" w:rsidRPr="00F477D7" w:rsidRDefault="00741ADB" w:rsidP="00741ADB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год в </w:t>
      </w:r>
      <w:r w:rsidR="00E24C0E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E24C0E">
        <w:rPr>
          <w:rFonts w:ascii="Times New Roman" w:hAnsi="Times New Roman"/>
          <w:sz w:val="24"/>
          <w:szCs w:val="24"/>
        </w:rPr>
        <w:t>д</w:t>
      </w:r>
      <w:proofErr w:type="spellEnd"/>
      <w:r w:rsidR="00E24C0E">
        <w:rPr>
          <w:rFonts w:ascii="Times New Roman" w:hAnsi="Times New Roman"/>
          <w:sz w:val="24"/>
          <w:szCs w:val="24"/>
        </w:rPr>
        <w:t>/с «Алёнка» установлен с</w:t>
      </w:r>
      <w:r>
        <w:rPr>
          <w:rFonts w:ascii="Times New Roman" w:hAnsi="Times New Roman"/>
          <w:sz w:val="24"/>
          <w:szCs w:val="24"/>
        </w:rPr>
        <w:t xml:space="preserve"> </w:t>
      </w:r>
      <w:r w:rsidR="00E24C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ентября 201</w:t>
      </w:r>
      <w:r w:rsidR="00E24C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по </w:t>
      </w:r>
      <w:r w:rsidR="006C2DD2">
        <w:rPr>
          <w:rFonts w:ascii="Times New Roman" w:hAnsi="Times New Roman"/>
          <w:sz w:val="24"/>
          <w:szCs w:val="24"/>
        </w:rPr>
        <w:t>29</w:t>
      </w:r>
      <w:r w:rsidR="00E24C0E">
        <w:rPr>
          <w:rFonts w:ascii="Times New Roman" w:hAnsi="Times New Roman"/>
          <w:sz w:val="24"/>
          <w:szCs w:val="24"/>
        </w:rPr>
        <w:t xml:space="preserve"> мая2015</w:t>
      </w:r>
      <w:r>
        <w:rPr>
          <w:rFonts w:ascii="Times New Roman" w:hAnsi="Times New Roman"/>
          <w:sz w:val="24"/>
          <w:szCs w:val="24"/>
        </w:rPr>
        <w:t xml:space="preserve"> г., </w:t>
      </w:r>
      <w:r w:rsidR="00F477D7" w:rsidRPr="00F477D7">
        <w:rPr>
          <w:rFonts w:ascii="Times New Roman" w:hAnsi="Times New Roman"/>
          <w:sz w:val="24"/>
          <w:szCs w:val="24"/>
        </w:rPr>
        <w:t>диагностическая неделя с 18.05-22.05 2015 г.</w:t>
      </w:r>
      <w:r w:rsidRPr="00F477D7">
        <w:rPr>
          <w:rFonts w:ascii="Times New Roman" w:hAnsi="Times New Roman"/>
          <w:sz w:val="24"/>
          <w:szCs w:val="24"/>
        </w:rPr>
        <w:t xml:space="preserve"> </w:t>
      </w:r>
    </w:p>
    <w:p w:rsidR="00741ADB" w:rsidRDefault="00741ADB" w:rsidP="00741ADB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епосредственно-образовательная деятельность организована в соответствии с годовым календарным учебным графиком,  учебным планом МБДОУ </w:t>
      </w: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/с «Аленка» и расписанием НОД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E24C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E24C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учебный год.</w:t>
      </w:r>
    </w:p>
    <w:p w:rsidR="00952414" w:rsidRDefault="00952414" w:rsidP="00741ADB">
      <w:pPr>
        <w:spacing w:after="0" w:line="240" w:lineRule="auto"/>
        <w:ind w:left="-567" w:firstLine="283"/>
        <w:jc w:val="right"/>
        <w:rPr>
          <w:rFonts w:ascii="Times New Roman" w:hAnsi="Times New Roman"/>
          <w:sz w:val="20"/>
          <w:szCs w:val="20"/>
        </w:rPr>
      </w:pPr>
    </w:p>
    <w:p w:rsidR="00952414" w:rsidRDefault="00952414" w:rsidP="00741ADB">
      <w:pPr>
        <w:spacing w:after="0" w:line="240" w:lineRule="auto"/>
        <w:ind w:left="-567" w:firstLine="283"/>
        <w:jc w:val="right"/>
        <w:rPr>
          <w:rFonts w:ascii="Times New Roman" w:hAnsi="Times New Roman"/>
          <w:sz w:val="20"/>
          <w:szCs w:val="20"/>
        </w:rPr>
      </w:pPr>
    </w:p>
    <w:p w:rsidR="00952414" w:rsidRDefault="00952414" w:rsidP="00741ADB">
      <w:pPr>
        <w:spacing w:after="0" w:line="240" w:lineRule="auto"/>
        <w:ind w:left="-567" w:firstLine="283"/>
        <w:jc w:val="right"/>
        <w:rPr>
          <w:rFonts w:ascii="Times New Roman" w:hAnsi="Times New Roman"/>
          <w:sz w:val="20"/>
          <w:szCs w:val="20"/>
        </w:rPr>
      </w:pPr>
    </w:p>
    <w:p w:rsidR="00952414" w:rsidRDefault="00952414" w:rsidP="00741ADB">
      <w:pPr>
        <w:spacing w:after="0" w:line="240" w:lineRule="auto"/>
        <w:ind w:left="-567" w:firstLine="283"/>
        <w:jc w:val="right"/>
        <w:rPr>
          <w:rFonts w:ascii="Times New Roman" w:hAnsi="Times New Roman"/>
          <w:sz w:val="20"/>
          <w:szCs w:val="20"/>
        </w:rPr>
      </w:pPr>
    </w:p>
    <w:p w:rsidR="00952414" w:rsidRDefault="00952414" w:rsidP="00741ADB">
      <w:pPr>
        <w:spacing w:after="0" w:line="240" w:lineRule="auto"/>
        <w:ind w:left="-567" w:firstLine="283"/>
        <w:jc w:val="right"/>
        <w:rPr>
          <w:rFonts w:ascii="Times New Roman" w:hAnsi="Times New Roman"/>
          <w:sz w:val="20"/>
          <w:szCs w:val="20"/>
        </w:rPr>
      </w:pPr>
    </w:p>
    <w:p w:rsidR="00741ADB" w:rsidRDefault="00741ADB" w:rsidP="00741ADB">
      <w:pPr>
        <w:spacing w:after="0" w:line="240" w:lineRule="auto"/>
        <w:ind w:left="-567" w:firstLine="28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952414" w:rsidRDefault="00952414" w:rsidP="00741ADB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741ADB" w:rsidRDefault="00741ADB" w:rsidP="00741ADB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образовательной  программы</w:t>
      </w:r>
    </w:p>
    <w:tbl>
      <w:tblPr>
        <w:tblStyle w:val="a5"/>
        <w:tblW w:w="0" w:type="auto"/>
        <w:tblLook w:val="04A0"/>
      </w:tblPr>
      <w:tblGrid>
        <w:gridCol w:w="1959"/>
        <w:gridCol w:w="1918"/>
        <w:gridCol w:w="1763"/>
        <w:gridCol w:w="1327"/>
        <w:gridCol w:w="1384"/>
      </w:tblGrid>
      <w:tr w:rsidR="00F94930" w:rsidRPr="00F94930" w:rsidTr="00F94930"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3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3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30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F94930" w:rsidRPr="00F94930" w:rsidRDefault="00F9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3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30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:rsidR="00F94930" w:rsidRPr="00F94930" w:rsidRDefault="00F9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3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30">
              <w:rPr>
                <w:rFonts w:ascii="Times New Roman" w:hAnsi="Times New Roman" w:cs="Times New Roman"/>
                <w:sz w:val="24"/>
                <w:szCs w:val="24"/>
              </w:rPr>
              <w:t xml:space="preserve">% реализации программы  </w:t>
            </w:r>
          </w:p>
        </w:tc>
      </w:tr>
      <w:tr w:rsidR="00F94930" w:rsidRPr="00F94930" w:rsidTr="00F94930">
        <w:trPr>
          <w:trHeight w:val="298"/>
        </w:trPr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 xml:space="preserve">Речевое развитие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00%</w:t>
            </w:r>
          </w:p>
        </w:tc>
      </w:tr>
      <w:tr w:rsidR="00F94930" w:rsidRPr="00F94930" w:rsidTr="00F94930">
        <w:tc>
          <w:tcPr>
            <w:tcW w:w="1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 xml:space="preserve">Познание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Приобщение к социокультурным ценностям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00%</w:t>
            </w:r>
          </w:p>
        </w:tc>
      </w:tr>
      <w:tr w:rsidR="00F94930" w:rsidRPr="00F94930" w:rsidTr="00F949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00%</w:t>
            </w:r>
          </w:p>
        </w:tc>
      </w:tr>
      <w:tr w:rsidR="00F94930" w:rsidRPr="00F94930" w:rsidTr="00F949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00%</w:t>
            </w:r>
          </w:p>
        </w:tc>
      </w:tr>
      <w:tr w:rsidR="00F94930" w:rsidRPr="00F94930" w:rsidTr="00F94930">
        <w:tc>
          <w:tcPr>
            <w:tcW w:w="1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00%</w:t>
            </w:r>
          </w:p>
        </w:tc>
      </w:tr>
      <w:tr w:rsidR="00F94930" w:rsidRPr="00F94930" w:rsidTr="00F949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00%</w:t>
            </w:r>
          </w:p>
        </w:tc>
      </w:tr>
      <w:tr w:rsidR="00F94930" w:rsidRPr="00F94930" w:rsidTr="00F949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00%</w:t>
            </w:r>
          </w:p>
        </w:tc>
      </w:tr>
      <w:tr w:rsidR="00F94930" w:rsidRPr="00F94930" w:rsidTr="00F949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 w:rsidRPr="00F94930">
              <w:rPr>
                <w:rFonts w:ascii="Times New Roman" w:hAnsi="Times New Roman" w:cs="Times New Roman"/>
              </w:rPr>
              <w:t>100%</w:t>
            </w:r>
          </w:p>
        </w:tc>
      </w:tr>
      <w:tr w:rsidR="00F94930" w:rsidRPr="00F94930" w:rsidTr="00F949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94930" w:rsidRPr="00F94930" w:rsidTr="00F949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30" w:rsidRPr="00F94930" w:rsidRDefault="00F94930">
            <w:pPr>
              <w:rPr>
                <w:rFonts w:ascii="Times New Roman" w:hAnsi="Times New Roman" w:cs="Times New Roman"/>
              </w:rPr>
            </w:pPr>
          </w:p>
        </w:tc>
      </w:tr>
    </w:tbl>
    <w:p w:rsidR="00741ADB" w:rsidRDefault="00741ADB" w:rsidP="00F949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839CB" w:rsidRDefault="00741ADB" w:rsidP="005839CB">
      <w:pPr>
        <w:spacing w:after="0" w:line="240" w:lineRule="auto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ленные задачи решались в процессе осуществления разнообразных видов детской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еятельности: игровой, коммуникативной, трудовой, познавательно-исследовательской, продуктивной, муз</w:t>
      </w:r>
      <w:r w:rsidR="00F8030B">
        <w:rPr>
          <w:rFonts w:ascii="Times New Roman" w:hAnsi="Times New Roman"/>
          <w:sz w:val="24"/>
          <w:szCs w:val="24"/>
        </w:rPr>
        <w:t>ыкально-художественной и чтения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839CB" w:rsidRDefault="00F8030B" w:rsidP="005839CB">
      <w:pPr>
        <w:spacing w:after="0" w:line="240" w:lineRule="auto"/>
        <w:ind w:left="135"/>
        <w:jc w:val="both"/>
        <w:rPr>
          <w:rFonts w:ascii="Times New Roman" w:hAnsi="Times New Roman"/>
          <w:sz w:val="24"/>
          <w:szCs w:val="24"/>
        </w:rPr>
      </w:pPr>
      <w:r w:rsidRPr="00F8030B">
        <w:rPr>
          <w:rFonts w:ascii="Times New Roman" w:hAnsi="Times New Roman"/>
          <w:sz w:val="24"/>
          <w:szCs w:val="24"/>
        </w:rPr>
        <w:t>В ОО «Художественно – эстетическое развитие» раздел «Конструктивно – модельная деятельность  реализовался в совместной деятельности с детьми через  игры со строительным материалом, в ходе познавательно – исследовательской деятельности с природным материалом, бумагой. Для этого был составлен перспективный план рабо</w:t>
      </w:r>
      <w:r>
        <w:rPr>
          <w:rFonts w:ascii="Times New Roman" w:hAnsi="Times New Roman"/>
          <w:sz w:val="24"/>
          <w:szCs w:val="24"/>
        </w:rPr>
        <w:t>ты по данному разделу программы, который был реализован полностью.</w:t>
      </w:r>
      <w:r w:rsidR="005839CB">
        <w:rPr>
          <w:rFonts w:ascii="Times New Roman" w:hAnsi="Times New Roman"/>
          <w:sz w:val="24"/>
          <w:szCs w:val="24"/>
        </w:rPr>
        <w:t xml:space="preserve"> </w:t>
      </w:r>
    </w:p>
    <w:p w:rsidR="005839CB" w:rsidRDefault="005839CB" w:rsidP="005839CB">
      <w:pPr>
        <w:spacing w:after="0" w:line="240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нятия по развитию речи интегрируются с занятиями  по приобщению к художественной литературе и чередуются с занятиями по окружающему миру. </w:t>
      </w:r>
    </w:p>
    <w:p w:rsidR="00412412" w:rsidRPr="00412412" w:rsidRDefault="00412412" w:rsidP="00412412">
      <w:pPr>
        <w:spacing w:after="0" w:line="240" w:lineRule="auto"/>
        <w:ind w:left="13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О  «Социально – коммуникативное развитие»</w:t>
      </w:r>
      <w:r w:rsidRPr="00412412">
        <w:t xml:space="preserve"> </w:t>
      </w:r>
      <w:r w:rsidRPr="00412412">
        <w:rPr>
          <w:rFonts w:ascii="Times New Roman" w:hAnsi="Times New Roman" w:cs="Times New Roman"/>
        </w:rPr>
        <w:t>реализовалась</w:t>
      </w:r>
      <w:r>
        <w:rPr>
          <w:rFonts w:ascii="Times New Roman" w:hAnsi="Times New Roman" w:cs="Times New Roman"/>
        </w:rPr>
        <w:t xml:space="preserve"> через беседы, чтение художественной литературы, дидактические, подвижные, сюжетно – ролевые игры, театрализованную деятельность, трудовое воспитание  и т.д.</w:t>
      </w:r>
      <w:proofErr w:type="gramEnd"/>
      <w:r>
        <w:rPr>
          <w:rFonts w:ascii="Times New Roman" w:hAnsi="Times New Roman" w:cs="Times New Roman"/>
        </w:rPr>
        <w:t xml:space="preserve"> По всем разделам этой образовательной области были разработаны перспективные планы, которые были полностью  реализованы.</w:t>
      </w:r>
    </w:p>
    <w:p w:rsidR="00741ADB" w:rsidRDefault="00741ADB" w:rsidP="005839CB">
      <w:pPr>
        <w:spacing w:after="0" w:line="240" w:lineRule="auto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воспитательно-образовательной работы с детьми применяли следующие педагогические технологии:  </w:t>
      </w:r>
    </w:p>
    <w:p w:rsidR="00741ADB" w:rsidRDefault="00741ADB" w:rsidP="00741A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</w:t>
      </w:r>
    </w:p>
    <w:p w:rsidR="00741ADB" w:rsidRDefault="00741ADB" w:rsidP="00741A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исследовательской деятельности</w:t>
      </w:r>
    </w:p>
    <w:p w:rsidR="00741ADB" w:rsidRPr="00F26E16" w:rsidRDefault="00741ADB" w:rsidP="00741A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F97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Pr="00F23F97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F23F97">
        <w:rPr>
          <w:rFonts w:ascii="Times New Roman" w:hAnsi="Times New Roman"/>
          <w:sz w:val="24"/>
          <w:szCs w:val="24"/>
        </w:rPr>
        <w:t xml:space="preserve"> дошкольника</w:t>
      </w:r>
      <w:r w:rsidR="00F23F97" w:rsidRPr="00F23F97">
        <w:rPr>
          <w:rFonts w:ascii="Times New Roman" w:hAnsi="Times New Roman"/>
          <w:sz w:val="24"/>
          <w:szCs w:val="24"/>
        </w:rPr>
        <w:t>.</w:t>
      </w:r>
    </w:p>
    <w:p w:rsidR="00741ADB" w:rsidRDefault="00741ADB" w:rsidP="00741ADB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течение учебного года в группе   проведены следующие мероприятия с детьми:</w:t>
      </w:r>
    </w:p>
    <w:p w:rsidR="00741ADB" w:rsidRDefault="00A13A4C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09-5.09.2014</w:t>
      </w:r>
      <w:r w:rsidR="00741ADB">
        <w:rPr>
          <w:rFonts w:ascii="Times New Roman" w:hAnsi="Times New Roman"/>
          <w:sz w:val="24"/>
          <w:szCs w:val="24"/>
        </w:rPr>
        <w:t xml:space="preserve">  - Неделя безопасности дорожного движения </w:t>
      </w:r>
    </w:p>
    <w:p w:rsidR="00F26E16" w:rsidRPr="00F26E16" w:rsidRDefault="00F26E16" w:rsidP="00F26E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к светофору, регулируемый перекрёсток.</w:t>
      </w:r>
    </w:p>
    <w:p w:rsidR="00741ADB" w:rsidRDefault="00A13A4C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9.2014</w:t>
      </w:r>
      <w:r w:rsidR="00191E3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Экскурсия в парк</w:t>
      </w:r>
    </w:p>
    <w:p w:rsidR="00741ADB" w:rsidRDefault="00A13A4C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2014 </w:t>
      </w:r>
      <w:r w:rsidR="00191E3E">
        <w:rPr>
          <w:rFonts w:ascii="Times New Roman" w:hAnsi="Times New Roman"/>
          <w:sz w:val="24"/>
          <w:szCs w:val="24"/>
        </w:rPr>
        <w:t xml:space="preserve">- </w:t>
      </w:r>
      <w:r w:rsidR="00F26E1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влечение «Красавица осень»</w:t>
      </w:r>
    </w:p>
    <w:p w:rsidR="00191E3E" w:rsidRDefault="00191E3E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0 2014 – </w:t>
      </w:r>
      <w:r w:rsidR="00F26E1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ставка поделок «В гостях у осени»</w:t>
      </w:r>
    </w:p>
    <w:p w:rsidR="00A13A4C" w:rsidRDefault="00A13A4C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10.2014 – </w:t>
      </w:r>
      <w:r w:rsidR="00F26E16">
        <w:rPr>
          <w:rFonts w:ascii="Times New Roman" w:hAnsi="Times New Roman"/>
          <w:sz w:val="24"/>
          <w:szCs w:val="24"/>
        </w:rPr>
        <w:t>В</w:t>
      </w:r>
      <w:r w:rsidR="001C20B6">
        <w:rPr>
          <w:rFonts w:ascii="Times New Roman" w:hAnsi="Times New Roman"/>
          <w:sz w:val="24"/>
          <w:szCs w:val="24"/>
        </w:rPr>
        <w:t>ыставка предметов быта разных народов,</w:t>
      </w:r>
      <w:r w:rsidR="00191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филе национальных костюмов</w:t>
      </w:r>
    </w:p>
    <w:p w:rsidR="00A13A4C" w:rsidRDefault="00A13A4C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 2014 – выставка «Моя любимая игрушка</w:t>
      </w:r>
      <w:r w:rsidR="001C20B6">
        <w:rPr>
          <w:rFonts w:ascii="Times New Roman" w:hAnsi="Times New Roman"/>
          <w:sz w:val="24"/>
          <w:szCs w:val="24"/>
        </w:rPr>
        <w:t>»</w:t>
      </w:r>
    </w:p>
    <w:p w:rsidR="00191E3E" w:rsidRDefault="00191E3E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-7.11. 2014 –</w:t>
      </w:r>
      <w:r w:rsidR="00F26E16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ероприятия в рамках празднования Дня народного единства</w:t>
      </w:r>
    </w:p>
    <w:p w:rsidR="001C20B6" w:rsidRDefault="001C20B6" w:rsidP="001C20B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-15.11</w:t>
      </w:r>
      <w:r w:rsidR="00A13A4C">
        <w:rPr>
          <w:rFonts w:ascii="Times New Roman" w:hAnsi="Times New Roman"/>
          <w:sz w:val="24"/>
          <w:szCs w:val="24"/>
        </w:rPr>
        <w:t xml:space="preserve"> </w:t>
      </w:r>
      <w:r w:rsidR="00F26E16">
        <w:rPr>
          <w:rFonts w:ascii="Times New Roman" w:hAnsi="Times New Roman"/>
          <w:sz w:val="24"/>
          <w:szCs w:val="24"/>
        </w:rPr>
        <w:t>- Н</w:t>
      </w:r>
      <w:r w:rsidR="00A13A4C">
        <w:rPr>
          <w:rFonts w:ascii="Times New Roman" w:hAnsi="Times New Roman"/>
          <w:sz w:val="24"/>
          <w:szCs w:val="24"/>
        </w:rPr>
        <w:t xml:space="preserve">еделя </w:t>
      </w:r>
      <w:r>
        <w:rPr>
          <w:rFonts w:ascii="Times New Roman" w:hAnsi="Times New Roman"/>
          <w:sz w:val="24"/>
          <w:szCs w:val="24"/>
        </w:rPr>
        <w:t xml:space="preserve">толерантности, </w:t>
      </w:r>
      <w:r w:rsidRPr="001C20B6">
        <w:rPr>
          <w:rFonts w:ascii="Times New Roman" w:hAnsi="Times New Roman"/>
          <w:sz w:val="24"/>
          <w:szCs w:val="24"/>
        </w:rPr>
        <w:t>выставка рисунк</w:t>
      </w:r>
      <w:r w:rsidR="00191E3E">
        <w:rPr>
          <w:rFonts w:ascii="Times New Roman" w:hAnsi="Times New Roman"/>
          <w:sz w:val="24"/>
          <w:szCs w:val="24"/>
        </w:rPr>
        <w:t>ов на тему «Моя дружная семья»</w:t>
      </w:r>
    </w:p>
    <w:p w:rsidR="00191E3E" w:rsidRPr="001C20B6" w:rsidRDefault="00191E3E" w:rsidP="001C20B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1-21.11 –</w:t>
      </w:r>
      <w:r w:rsidR="00F26E16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деля здоровья</w:t>
      </w:r>
    </w:p>
    <w:p w:rsidR="00741ADB" w:rsidRPr="001C20B6" w:rsidRDefault="00741ADB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0B6">
        <w:rPr>
          <w:rFonts w:ascii="Times New Roman" w:hAnsi="Times New Roman"/>
          <w:sz w:val="24"/>
          <w:szCs w:val="24"/>
        </w:rPr>
        <w:t>1</w:t>
      </w:r>
      <w:r w:rsidR="00191E3E">
        <w:rPr>
          <w:rFonts w:ascii="Times New Roman" w:hAnsi="Times New Roman"/>
          <w:sz w:val="24"/>
          <w:szCs w:val="24"/>
        </w:rPr>
        <w:t>8</w:t>
      </w:r>
      <w:r w:rsidRPr="001C20B6">
        <w:rPr>
          <w:rFonts w:ascii="Times New Roman" w:hAnsi="Times New Roman"/>
          <w:sz w:val="24"/>
          <w:szCs w:val="24"/>
        </w:rPr>
        <w:t>.11.1</w:t>
      </w:r>
      <w:r w:rsidR="00191E3E">
        <w:rPr>
          <w:rFonts w:ascii="Times New Roman" w:hAnsi="Times New Roman"/>
          <w:sz w:val="24"/>
          <w:szCs w:val="24"/>
        </w:rPr>
        <w:t>4</w:t>
      </w:r>
      <w:r w:rsidRPr="001C20B6">
        <w:rPr>
          <w:rFonts w:ascii="Times New Roman" w:hAnsi="Times New Roman"/>
          <w:sz w:val="24"/>
          <w:szCs w:val="24"/>
        </w:rPr>
        <w:t xml:space="preserve"> - День открытых дверей</w:t>
      </w:r>
    </w:p>
    <w:p w:rsidR="00741ADB" w:rsidRDefault="00191E3E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741ADB">
        <w:rPr>
          <w:rFonts w:ascii="Times New Roman" w:hAnsi="Times New Roman"/>
          <w:sz w:val="24"/>
          <w:szCs w:val="24"/>
        </w:rPr>
        <w:t>.12.1</w:t>
      </w:r>
      <w:r>
        <w:rPr>
          <w:rFonts w:ascii="Times New Roman" w:hAnsi="Times New Roman"/>
          <w:sz w:val="24"/>
          <w:szCs w:val="24"/>
        </w:rPr>
        <w:t xml:space="preserve">4 </w:t>
      </w:r>
      <w:r w:rsidR="00741ADB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2</w:t>
      </w:r>
      <w:r w:rsidR="00741ADB">
        <w:rPr>
          <w:rFonts w:ascii="Times New Roman" w:hAnsi="Times New Roman"/>
          <w:sz w:val="24"/>
          <w:szCs w:val="24"/>
        </w:rPr>
        <w:t>.12.1</w:t>
      </w:r>
      <w:r>
        <w:rPr>
          <w:rFonts w:ascii="Times New Roman" w:hAnsi="Times New Roman"/>
          <w:sz w:val="24"/>
          <w:szCs w:val="24"/>
        </w:rPr>
        <w:t>4</w:t>
      </w:r>
      <w:r w:rsidR="00F26E16">
        <w:rPr>
          <w:rFonts w:ascii="Times New Roman" w:hAnsi="Times New Roman"/>
          <w:sz w:val="24"/>
          <w:szCs w:val="24"/>
        </w:rPr>
        <w:t xml:space="preserve"> — Н</w:t>
      </w:r>
      <w:r w:rsidR="00741ADB">
        <w:rPr>
          <w:rFonts w:ascii="Times New Roman" w:hAnsi="Times New Roman"/>
          <w:sz w:val="24"/>
          <w:szCs w:val="24"/>
        </w:rPr>
        <w:t>еделя «</w:t>
      </w:r>
      <w:r>
        <w:rPr>
          <w:rFonts w:ascii="Times New Roman" w:hAnsi="Times New Roman"/>
          <w:sz w:val="24"/>
          <w:szCs w:val="24"/>
        </w:rPr>
        <w:t xml:space="preserve">Мой край -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 w:rsidR="00741ADB">
        <w:rPr>
          <w:rFonts w:ascii="Times New Roman" w:hAnsi="Times New Roman"/>
          <w:sz w:val="24"/>
          <w:szCs w:val="24"/>
        </w:rPr>
        <w:t>»</w:t>
      </w:r>
    </w:p>
    <w:p w:rsidR="00191E3E" w:rsidRDefault="00191E3E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рисунков «Новогодний калейдоскоп»</w:t>
      </w:r>
    </w:p>
    <w:p w:rsidR="00741ADB" w:rsidRDefault="00F26E16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2.2014 - У</w:t>
      </w:r>
      <w:r w:rsidR="00741ADB">
        <w:rPr>
          <w:rFonts w:ascii="Times New Roman" w:hAnsi="Times New Roman"/>
          <w:sz w:val="24"/>
          <w:szCs w:val="24"/>
        </w:rPr>
        <w:t>тренник «Новый год»</w:t>
      </w:r>
    </w:p>
    <w:p w:rsidR="00741ADB" w:rsidRDefault="00741ADB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1.1</w:t>
      </w:r>
      <w:r w:rsidR="00191E3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Колядки </w:t>
      </w:r>
    </w:p>
    <w:p w:rsidR="00191E3E" w:rsidRDefault="00191E3E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 «Посылка солдату», рисунки «Российской армии посвящается»</w:t>
      </w:r>
    </w:p>
    <w:p w:rsidR="00741ADB" w:rsidRDefault="00741ADB" w:rsidP="00741ADB">
      <w:pPr>
        <w:numPr>
          <w:ilvl w:val="0"/>
          <w:numId w:val="17"/>
        </w:numPr>
        <w:tabs>
          <w:tab w:val="left" w:pos="6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2.14 — Развлечение «23 февраля»</w:t>
      </w:r>
    </w:p>
    <w:p w:rsidR="00741ADB" w:rsidRDefault="00741ADB" w:rsidP="00741ADB">
      <w:pPr>
        <w:numPr>
          <w:ilvl w:val="0"/>
          <w:numId w:val="17"/>
        </w:numPr>
        <w:tabs>
          <w:tab w:val="left" w:pos="6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6E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3.1</w:t>
      </w:r>
      <w:r w:rsidR="00F26E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F26E16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03.1</w:t>
      </w:r>
      <w:r w:rsidR="00F26E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— Неделя здоровья</w:t>
      </w:r>
    </w:p>
    <w:p w:rsidR="00F26E16" w:rsidRDefault="00F26E16" w:rsidP="00741ADB">
      <w:pPr>
        <w:numPr>
          <w:ilvl w:val="0"/>
          <w:numId w:val="17"/>
        </w:numPr>
        <w:tabs>
          <w:tab w:val="left" w:pos="6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3.2015 – День открытых дверей</w:t>
      </w:r>
    </w:p>
    <w:p w:rsidR="00741ADB" w:rsidRDefault="00741ADB" w:rsidP="00741ADB">
      <w:pPr>
        <w:numPr>
          <w:ilvl w:val="0"/>
          <w:numId w:val="17"/>
        </w:numPr>
        <w:tabs>
          <w:tab w:val="left" w:pos="6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енник  «8 Марта»</w:t>
      </w:r>
    </w:p>
    <w:p w:rsidR="00F26E16" w:rsidRDefault="00F26E16" w:rsidP="00741ADB">
      <w:pPr>
        <w:numPr>
          <w:ilvl w:val="0"/>
          <w:numId w:val="17"/>
        </w:numPr>
        <w:tabs>
          <w:tab w:val="left" w:pos="6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3-27.03.2015 – Неделя книги. Акция: «Подари книгу детскому саду»</w:t>
      </w:r>
    </w:p>
    <w:p w:rsidR="00F26E16" w:rsidRDefault="00F26E16" w:rsidP="00741ADB">
      <w:pPr>
        <w:numPr>
          <w:ilvl w:val="0"/>
          <w:numId w:val="17"/>
        </w:numPr>
        <w:tabs>
          <w:tab w:val="left" w:pos="6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 – Творческий конкурс «Радуга талантов»</w:t>
      </w:r>
    </w:p>
    <w:p w:rsidR="00741ADB" w:rsidRDefault="00F26E16" w:rsidP="00741ADB">
      <w:pPr>
        <w:numPr>
          <w:ilvl w:val="0"/>
          <w:numId w:val="17"/>
        </w:numPr>
        <w:tabs>
          <w:tab w:val="left" w:pos="6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05 – 8.05 –</w:t>
      </w:r>
      <w:r w:rsidR="00741ADB">
        <w:rPr>
          <w:rFonts w:ascii="Times New Roman" w:hAnsi="Times New Roman"/>
          <w:sz w:val="24"/>
          <w:szCs w:val="24"/>
        </w:rPr>
        <w:t>Тематическ</w:t>
      </w:r>
      <w:r>
        <w:rPr>
          <w:rFonts w:ascii="Times New Roman" w:hAnsi="Times New Roman"/>
          <w:sz w:val="24"/>
          <w:szCs w:val="24"/>
        </w:rPr>
        <w:t xml:space="preserve">ая неделя </w:t>
      </w:r>
      <w:r w:rsidR="00741ADB">
        <w:rPr>
          <w:rFonts w:ascii="Times New Roman" w:hAnsi="Times New Roman"/>
          <w:sz w:val="24"/>
          <w:szCs w:val="24"/>
        </w:rPr>
        <w:t>«День победы»</w:t>
      </w:r>
    </w:p>
    <w:p w:rsidR="00741ADB" w:rsidRDefault="00F26E16" w:rsidP="00F26E16">
      <w:pPr>
        <w:numPr>
          <w:ilvl w:val="0"/>
          <w:numId w:val="17"/>
        </w:numPr>
        <w:tabs>
          <w:tab w:val="left" w:pos="6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05.2015 – Парад, э</w:t>
      </w:r>
      <w:r w:rsidR="00741ADB" w:rsidRPr="00F26E16">
        <w:rPr>
          <w:rFonts w:ascii="Times New Roman" w:hAnsi="Times New Roman"/>
          <w:sz w:val="24"/>
          <w:szCs w:val="24"/>
        </w:rPr>
        <w:t>кскурсия к памятнику «Наказ Матери»</w:t>
      </w:r>
    </w:p>
    <w:p w:rsidR="00295B14" w:rsidRPr="00F26E16" w:rsidRDefault="00295B14" w:rsidP="00F26E16">
      <w:pPr>
        <w:numPr>
          <w:ilvl w:val="0"/>
          <w:numId w:val="17"/>
        </w:numPr>
        <w:tabs>
          <w:tab w:val="left" w:pos="6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 2015 - Совместное мероприятие школьников и группы – «Мой друг светофор»</w:t>
      </w:r>
    </w:p>
    <w:p w:rsidR="00741ADB" w:rsidRDefault="00741ADB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к светофору, регулируемый перекрёсток.</w:t>
      </w:r>
    </w:p>
    <w:p w:rsidR="00741ADB" w:rsidRDefault="00741ADB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интересными людьми «Работник Заповедника Малая Сосьва»</w:t>
      </w:r>
    </w:p>
    <w:p w:rsidR="00952414" w:rsidRDefault="00952414" w:rsidP="00741A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 «Чистый двор»</w:t>
      </w:r>
    </w:p>
    <w:p w:rsidR="00C036E8" w:rsidRDefault="00C036E8" w:rsidP="00C0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ADB" w:rsidRDefault="00741ADB" w:rsidP="00741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1763"/>
        <w:gridCol w:w="3213"/>
        <w:gridCol w:w="2794"/>
      </w:tblGrid>
      <w:tr w:rsidR="00741ADB" w:rsidTr="00741A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Default="00741ADB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Всероссийск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Default="00741ADB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Окруж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Default="00741ADB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Райо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Default="00741ADB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В ДОУ</w:t>
            </w:r>
          </w:p>
        </w:tc>
      </w:tr>
      <w:tr w:rsidR="00741ADB" w:rsidTr="00741A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15" w:rsidRDefault="00360915" w:rsidP="00360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арш парков»</w:t>
            </w:r>
          </w:p>
          <w:p w:rsidR="00741ADB" w:rsidRDefault="00360915" w:rsidP="0036091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«Мир заповедной природы»)</w:t>
            </w:r>
          </w:p>
          <w:p w:rsidR="00360915" w:rsidRDefault="00360915" w:rsidP="00360915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ники:</w:t>
            </w:r>
          </w:p>
          <w:p w:rsidR="00A40717" w:rsidRDefault="00360915" w:rsidP="00360915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знецова М. </w:t>
            </w:r>
            <w:r w:rsidR="00A40717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0717" w:rsidRDefault="00A40717" w:rsidP="00360915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:</w:t>
            </w:r>
          </w:p>
          <w:p w:rsidR="00360915" w:rsidRDefault="00360915" w:rsidP="00360915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6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  <w:p w:rsidR="00360915" w:rsidRDefault="00360915" w:rsidP="00360915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он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ность</w:t>
            </w:r>
          </w:p>
          <w:p w:rsidR="00360915" w:rsidRDefault="00360915" w:rsidP="00360915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ность</w:t>
            </w:r>
          </w:p>
          <w:p w:rsidR="00360915" w:rsidRDefault="00360915" w:rsidP="00360915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иаскаров</w:t>
            </w:r>
            <w:proofErr w:type="spellEnd"/>
            <w:r w:rsidRPr="00360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но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B" w:rsidRDefault="00741ADB" w:rsidP="00741AD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бедители  (название конкурса) </w:t>
            </w:r>
          </w:p>
          <w:p w:rsidR="00741ADB" w:rsidRDefault="00741ADB" w:rsidP="00741AD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ы   …</w:t>
            </w:r>
          </w:p>
          <w:p w:rsidR="00741ADB" w:rsidRDefault="00741ADB" w:rsidP="00741AD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5" w:rsidRDefault="00360915" w:rsidP="00360915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1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5</w:t>
            </w:r>
          </w:p>
          <w:p w:rsidR="00A40717" w:rsidRPr="00A40717" w:rsidRDefault="00360915" w:rsidP="00A4071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ылка солдату» </w:t>
            </w:r>
            <w:r w:rsidR="00A40717" w:rsidRPr="00A4071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741ADB" w:rsidRPr="00A40717" w:rsidRDefault="00360915" w:rsidP="00A40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071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гин Т.</w:t>
            </w:r>
          </w:p>
          <w:p w:rsidR="00A40717" w:rsidRPr="00A40717" w:rsidRDefault="00360915" w:rsidP="00A4071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ительная открытка  </w:t>
            </w:r>
            <w:proofErr w:type="gramStart"/>
            <w:r w:rsidRPr="00A4071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0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ю защитника Родины» </w:t>
            </w:r>
            <w:r w:rsidR="00A40717" w:rsidRPr="00A4071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360915" w:rsidRPr="00360915" w:rsidRDefault="00360915" w:rsidP="00A40717">
            <w:pPr>
              <w:pStyle w:val="a3"/>
              <w:spacing w:after="0" w:line="240" w:lineRule="auto"/>
              <w:ind w:left="43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  <w:p w:rsidR="00A40717" w:rsidRPr="00A40717" w:rsidRDefault="00360915" w:rsidP="0036091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я талантами богата» </w:t>
            </w:r>
          </w:p>
          <w:p w:rsidR="00A40717" w:rsidRDefault="00A40717" w:rsidP="00A40717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D175FD" w:rsidRDefault="00360915" w:rsidP="00A40717">
            <w:pPr>
              <w:pStyle w:val="a3"/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</w:t>
            </w:r>
          </w:p>
          <w:p w:rsidR="00360915" w:rsidRPr="00360915" w:rsidRDefault="00360915" w:rsidP="00A40717">
            <w:pPr>
              <w:pStyle w:val="a3"/>
              <w:spacing w:after="0" w:line="240" w:lineRule="auto"/>
              <w:ind w:left="43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5</w:t>
            </w:r>
          </w:p>
          <w:p w:rsidR="00D175FD" w:rsidRPr="00D175FD" w:rsidRDefault="00360915" w:rsidP="00D175F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5FD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по зимним видам спорта «Спортивная Россия»</w:t>
            </w:r>
            <w:r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5FD" w:rsidRPr="00D175F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360915" w:rsidRPr="00360915" w:rsidRDefault="00360915" w:rsidP="00D175FD">
            <w:pPr>
              <w:pStyle w:val="a3"/>
              <w:spacing w:after="0" w:line="240" w:lineRule="auto"/>
              <w:ind w:left="43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</w:t>
            </w:r>
          </w:p>
          <w:p w:rsidR="00D175FD" w:rsidRPr="00D175FD" w:rsidRDefault="00360915" w:rsidP="0036091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ё здорово»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360915" w:rsidRPr="00360915" w:rsidRDefault="00360915" w:rsidP="00D175FD">
            <w:pPr>
              <w:pStyle w:val="a3"/>
              <w:spacing w:after="0" w:line="240" w:lineRule="auto"/>
              <w:ind w:left="43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360915" w:rsidRPr="00360915" w:rsidRDefault="00360915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прель 2015</w:t>
            </w:r>
          </w:p>
          <w:p w:rsidR="00D175FD" w:rsidRPr="00D175FD" w:rsidRDefault="00360915" w:rsidP="00D175F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5FD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рисуют Победу!»</w:t>
            </w:r>
            <w:r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5FD" w:rsidRPr="00D175F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360915" w:rsidRPr="00360915" w:rsidRDefault="00360915" w:rsidP="00D175FD">
            <w:pPr>
              <w:pStyle w:val="a3"/>
              <w:spacing w:after="0" w:line="240" w:lineRule="auto"/>
              <w:ind w:left="43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Ф.</w:t>
            </w:r>
          </w:p>
          <w:p w:rsidR="00D175FD" w:rsidRPr="00D175FD" w:rsidRDefault="00360915" w:rsidP="0036091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Если мы войну забуд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астники:</w:t>
            </w:r>
          </w:p>
          <w:p w:rsidR="00A40717" w:rsidRPr="00A40717" w:rsidRDefault="00360915" w:rsidP="00D175FD">
            <w:pPr>
              <w:pStyle w:val="a3"/>
              <w:spacing w:after="0" w:line="240" w:lineRule="auto"/>
              <w:ind w:left="43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r w:rsidR="00A40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75FD" w:rsidRPr="00D175FD" w:rsidRDefault="00A40717" w:rsidP="0036091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Мы растём под мирным небом» 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D175FD" w:rsidRDefault="00A40717" w:rsidP="00D175FD">
            <w:pPr>
              <w:pStyle w:val="a3"/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шков С. 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:</w:t>
            </w:r>
          </w:p>
          <w:p w:rsidR="00360915" w:rsidRPr="00360915" w:rsidRDefault="00A40717" w:rsidP="00D175FD">
            <w:pPr>
              <w:pStyle w:val="a3"/>
              <w:spacing w:after="0" w:line="240" w:lineRule="auto"/>
              <w:ind w:left="43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40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17" w:rsidRDefault="00A40717" w:rsidP="00A40717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 2014</w:t>
            </w:r>
          </w:p>
          <w:p w:rsidR="00D175FD" w:rsidRPr="00D175FD" w:rsidRDefault="00A40717" w:rsidP="00A407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071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з природного материала «В гостях у осе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A40717" w:rsidRPr="00A40717" w:rsidRDefault="00A40717" w:rsidP="00D175FD">
            <w:pPr>
              <w:pStyle w:val="a3"/>
              <w:spacing w:after="0" w:line="240" w:lineRule="auto"/>
              <w:ind w:left="85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, Кузнецова М.</w:t>
            </w:r>
          </w:p>
          <w:p w:rsidR="00D175FD" w:rsidRPr="00D175FD" w:rsidRDefault="00A40717" w:rsidP="00A407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чтецов «Нам целого мира мало» 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D175FD" w:rsidRDefault="00A40717" w:rsidP="00D175FD">
            <w:pPr>
              <w:pStyle w:val="a3"/>
              <w:spacing w:after="0" w:line="24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шков С., Леонова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ищ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, Кузнецова М. 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:</w:t>
            </w:r>
          </w:p>
          <w:p w:rsidR="00741ADB" w:rsidRPr="00A40717" w:rsidRDefault="00A40717" w:rsidP="00D175FD">
            <w:pPr>
              <w:pStyle w:val="a3"/>
              <w:spacing w:after="0" w:line="240" w:lineRule="auto"/>
              <w:ind w:left="85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иплом участника, 3 место</w:t>
            </w:r>
          </w:p>
          <w:p w:rsidR="00D175FD" w:rsidRDefault="00A40717" w:rsidP="00D175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Моя дружная семья» 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A40717" w:rsidRPr="00D175FD" w:rsidRDefault="00A40717" w:rsidP="00D175FD">
            <w:pPr>
              <w:pStyle w:val="a3"/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А. </w:t>
            </w:r>
            <w:proofErr w:type="spellStart"/>
            <w:r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>Дидич</w:t>
            </w:r>
            <w:proofErr w:type="spellEnd"/>
            <w:r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A40717" w:rsidRPr="00D175FD" w:rsidRDefault="00A40717" w:rsidP="00D175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ё здорово»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A40717" w:rsidRDefault="00A40717" w:rsidP="00A4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D175FD" w:rsidRDefault="00A40717" w:rsidP="00A4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:</w:t>
            </w:r>
          </w:p>
          <w:p w:rsidR="00A40717" w:rsidRDefault="00A40717" w:rsidP="00A4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D175FD" w:rsidRDefault="00A40717" w:rsidP="00A4071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газеты «Моя семья» 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A40717" w:rsidRDefault="00A40717" w:rsidP="00D175F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</w:t>
            </w:r>
          </w:p>
          <w:p w:rsidR="00D175FD" w:rsidRDefault="00A40717" w:rsidP="00A4071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сех мам на свете поздравляем»</w:t>
            </w:r>
          </w:p>
          <w:p w:rsidR="00D175FD" w:rsidRDefault="00D175FD" w:rsidP="00D175FD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A40717" w:rsidRDefault="00A40717" w:rsidP="00D175F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нов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  <w:p w:rsidR="005B6802" w:rsidRPr="005B6802" w:rsidRDefault="00A40717" w:rsidP="00D175F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175F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Радуга талантов»</w:t>
            </w:r>
            <w:r w:rsidRPr="00D175FD">
              <w:rPr>
                <w:rFonts w:ascii="Times New Roman" w:hAnsi="Times New Roman" w:cs="Times New Roman"/>
              </w:rPr>
              <w:t xml:space="preserve"> </w:t>
            </w:r>
            <w:r w:rsidR="00D175FD" w:rsidRPr="00D175F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D175FD" w:rsidRPr="005B6802" w:rsidRDefault="00A40717" w:rsidP="005B6802">
            <w:pPr>
              <w:pStyle w:val="a3"/>
              <w:rPr>
                <w:rFonts w:ascii="Times New Roman" w:hAnsi="Times New Roman" w:cs="Times New Roman"/>
              </w:rPr>
            </w:pPr>
            <w:r w:rsidRPr="005B6802">
              <w:rPr>
                <w:rFonts w:ascii="Times New Roman" w:hAnsi="Times New Roman" w:cs="Times New Roman"/>
              </w:rPr>
              <w:t xml:space="preserve">Кузнецова М., Юшков С., Леонова А., </w:t>
            </w:r>
            <w:proofErr w:type="spellStart"/>
            <w:r w:rsidRPr="005B6802">
              <w:rPr>
                <w:rFonts w:ascii="Times New Roman" w:hAnsi="Times New Roman" w:cs="Times New Roman"/>
              </w:rPr>
              <w:t>Дидич</w:t>
            </w:r>
            <w:proofErr w:type="spellEnd"/>
            <w:r w:rsidRPr="005B6802">
              <w:rPr>
                <w:rFonts w:ascii="Times New Roman" w:hAnsi="Times New Roman" w:cs="Times New Roman"/>
              </w:rPr>
              <w:t xml:space="preserve"> А., Логинов Ф., </w:t>
            </w:r>
            <w:proofErr w:type="spellStart"/>
            <w:r w:rsidRPr="005B6802">
              <w:rPr>
                <w:rFonts w:ascii="Times New Roman" w:hAnsi="Times New Roman" w:cs="Times New Roman"/>
              </w:rPr>
              <w:t>Валеев</w:t>
            </w:r>
            <w:proofErr w:type="spellEnd"/>
            <w:r w:rsidRPr="005B6802">
              <w:rPr>
                <w:rFonts w:ascii="Times New Roman" w:hAnsi="Times New Roman" w:cs="Times New Roman"/>
              </w:rPr>
              <w:t xml:space="preserve"> В.</w:t>
            </w:r>
          </w:p>
          <w:p w:rsidR="00A40717" w:rsidRPr="00D175FD" w:rsidRDefault="00D175FD" w:rsidP="00D175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40717"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40717"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ы</w:t>
            </w:r>
            <w:proofErr w:type="spellEnd"/>
            <w:r w:rsidR="00A40717" w:rsidRPr="00D1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</w:tbl>
    <w:p w:rsidR="00741ADB" w:rsidRDefault="00741ADB" w:rsidP="00741ADB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41ADB" w:rsidRDefault="00741ADB" w:rsidP="00741ADB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предметно-развивающая среда группы постоянно обновлялась, дополнялась. Были изготовлены (оформлены):</w:t>
      </w:r>
    </w:p>
    <w:p w:rsidR="007B54D9" w:rsidRPr="008D70B9" w:rsidRDefault="00D175FD" w:rsidP="00D175FD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 xml:space="preserve">Альбомы: «Я  - </w:t>
      </w:r>
      <w:proofErr w:type="spellStart"/>
      <w:r w:rsidRPr="008D70B9">
        <w:rPr>
          <w:rFonts w:ascii="Times New Roman" w:hAnsi="Times New Roman" w:cs="Times New Roman"/>
        </w:rPr>
        <w:t>советчанин</w:t>
      </w:r>
      <w:proofErr w:type="spellEnd"/>
      <w:r w:rsidRPr="008D70B9">
        <w:rPr>
          <w:rFonts w:ascii="Times New Roman" w:hAnsi="Times New Roman" w:cs="Times New Roman"/>
        </w:rPr>
        <w:t xml:space="preserve">, я – </w:t>
      </w:r>
      <w:proofErr w:type="spellStart"/>
      <w:r w:rsidRPr="008D70B9">
        <w:rPr>
          <w:rFonts w:ascii="Times New Roman" w:hAnsi="Times New Roman" w:cs="Times New Roman"/>
        </w:rPr>
        <w:t>югорчанин</w:t>
      </w:r>
      <w:proofErr w:type="spellEnd"/>
      <w:r w:rsidRPr="008D70B9">
        <w:rPr>
          <w:rFonts w:ascii="Times New Roman" w:hAnsi="Times New Roman" w:cs="Times New Roman"/>
        </w:rPr>
        <w:t xml:space="preserve">»,  «Наш </w:t>
      </w:r>
      <w:proofErr w:type="spellStart"/>
      <w:r w:rsidRPr="008D70B9">
        <w:rPr>
          <w:rFonts w:ascii="Times New Roman" w:hAnsi="Times New Roman" w:cs="Times New Roman"/>
        </w:rPr>
        <w:t>д</w:t>
      </w:r>
      <w:proofErr w:type="spellEnd"/>
      <w:r w:rsidRPr="008D70B9">
        <w:rPr>
          <w:rFonts w:ascii="Times New Roman" w:hAnsi="Times New Roman" w:cs="Times New Roman"/>
        </w:rPr>
        <w:t>/</w:t>
      </w:r>
      <w:proofErr w:type="gramStart"/>
      <w:r w:rsidRPr="008D70B9">
        <w:rPr>
          <w:rFonts w:ascii="Times New Roman" w:hAnsi="Times New Roman" w:cs="Times New Roman"/>
        </w:rPr>
        <w:t>с</w:t>
      </w:r>
      <w:proofErr w:type="gramEnd"/>
      <w:r w:rsidRPr="008D70B9">
        <w:rPr>
          <w:rFonts w:ascii="Times New Roman" w:hAnsi="Times New Roman" w:cs="Times New Roman"/>
        </w:rPr>
        <w:t>», «</w:t>
      </w:r>
      <w:proofErr w:type="gramStart"/>
      <w:r w:rsidRPr="008D70B9">
        <w:rPr>
          <w:rFonts w:ascii="Times New Roman" w:hAnsi="Times New Roman" w:cs="Times New Roman"/>
        </w:rPr>
        <w:t>Моя</w:t>
      </w:r>
      <w:proofErr w:type="gramEnd"/>
      <w:r w:rsidRPr="008D70B9">
        <w:rPr>
          <w:rFonts w:ascii="Times New Roman" w:hAnsi="Times New Roman" w:cs="Times New Roman"/>
        </w:rPr>
        <w:t xml:space="preserve"> родина Россия», «Зимние виды спорта», «Опыты и эксперименты в средней группе», «Явления природы»</w:t>
      </w:r>
      <w:r w:rsidR="007B54D9" w:rsidRPr="008D70B9">
        <w:rPr>
          <w:rFonts w:ascii="Times New Roman" w:hAnsi="Times New Roman" w:cs="Times New Roman"/>
        </w:rPr>
        <w:t xml:space="preserve">, «Моя семья», «Портреты детских писателей», «Работы художников – иллюстраторов: Васнецова, Рачёва, </w:t>
      </w:r>
      <w:proofErr w:type="spellStart"/>
      <w:r w:rsidR="007B54D9" w:rsidRPr="008D70B9">
        <w:rPr>
          <w:rFonts w:ascii="Times New Roman" w:hAnsi="Times New Roman" w:cs="Times New Roman"/>
        </w:rPr>
        <w:t>Сутеева</w:t>
      </w:r>
      <w:proofErr w:type="spellEnd"/>
      <w:r w:rsidR="007B54D9" w:rsidRPr="008D70B9">
        <w:rPr>
          <w:rFonts w:ascii="Times New Roman" w:hAnsi="Times New Roman" w:cs="Times New Roman"/>
        </w:rPr>
        <w:t xml:space="preserve">, </w:t>
      </w:r>
      <w:proofErr w:type="spellStart"/>
      <w:r w:rsidR="007B54D9" w:rsidRPr="008D70B9">
        <w:rPr>
          <w:rFonts w:ascii="Times New Roman" w:hAnsi="Times New Roman" w:cs="Times New Roman"/>
        </w:rPr>
        <w:t>Чарушина</w:t>
      </w:r>
      <w:proofErr w:type="spellEnd"/>
      <w:r w:rsidR="007B54D9" w:rsidRPr="008D70B9">
        <w:rPr>
          <w:rFonts w:ascii="Times New Roman" w:hAnsi="Times New Roman" w:cs="Times New Roman"/>
        </w:rPr>
        <w:t>»</w:t>
      </w:r>
    </w:p>
    <w:p w:rsidR="00D175FD" w:rsidRPr="008D70B9" w:rsidRDefault="007B54D9" w:rsidP="00D175FD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>Пособия: «Найди отличия»,</w:t>
      </w:r>
      <w:r w:rsidR="003F5A03" w:rsidRPr="008D70B9">
        <w:rPr>
          <w:rFonts w:ascii="Times New Roman" w:hAnsi="Times New Roman" w:cs="Times New Roman"/>
        </w:rPr>
        <w:t xml:space="preserve"> «Времена года»,</w:t>
      </w:r>
      <w:r w:rsidRPr="008D70B9">
        <w:rPr>
          <w:rFonts w:ascii="Times New Roman" w:hAnsi="Times New Roman" w:cs="Times New Roman"/>
        </w:rPr>
        <w:t xml:space="preserve"> «Зашумленные картинки», «4-й </w:t>
      </w:r>
      <w:proofErr w:type="gramStart"/>
      <w:r w:rsidRPr="008D70B9">
        <w:rPr>
          <w:rFonts w:ascii="Times New Roman" w:hAnsi="Times New Roman" w:cs="Times New Roman"/>
        </w:rPr>
        <w:t>лишний</w:t>
      </w:r>
      <w:proofErr w:type="gramEnd"/>
      <w:r w:rsidRPr="008D70B9">
        <w:rPr>
          <w:rFonts w:ascii="Times New Roman" w:hAnsi="Times New Roman" w:cs="Times New Roman"/>
        </w:rPr>
        <w:t xml:space="preserve">», Сюжетные картинки», «Картинки по лексическим темам», «Загадки по лексическим темам», на развитие </w:t>
      </w:r>
      <w:r w:rsidR="003F5A03" w:rsidRPr="008D70B9">
        <w:rPr>
          <w:rFonts w:ascii="Times New Roman" w:hAnsi="Times New Roman" w:cs="Times New Roman"/>
        </w:rPr>
        <w:t xml:space="preserve">общей и </w:t>
      </w:r>
      <w:r w:rsidRPr="008D70B9">
        <w:rPr>
          <w:rFonts w:ascii="Times New Roman" w:hAnsi="Times New Roman" w:cs="Times New Roman"/>
        </w:rPr>
        <w:t>мелкой моторики, речевого дыхания.</w:t>
      </w:r>
    </w:p>
    <w:p w:rsidR="00D175FD" w:rsidRPr="008D70B9" w:rsidRDefault="007B54D9" w:rsidP="00D175FD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>Обновлены и дополнены: уголок экспериментирования, театральный уголок, уголок речевого развития, уголок для индивидуальных занятий по рекомендациям логопеда, уголок  творчества, уголок «Правила дорожного движения»</w:t>
      </w:r>
      <w:r w:rsidR="003F5A03" w:rsidRPr="008D70B9">
        <w:rPr>
          <w:rFonts w:ascii="Times New Roman" w:hAnsi="Times New Roman" w:cs="Times New Roman"/>
        </w:rPr>
        <w:t>.</w:t>
      </w:r>
    </w:p>
    <w:p w:rsidR="003F5A03" w:rsidRDefault="003F5A03" w:rsidP="003F5A03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>Д/и по всем разделам программы.</w:t>
      </w:r>
    </w:p>
    <w:p w:rsidR="008D70B9" w:rsidRDefault="008D70B9" w:rsidP="003F5A03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аточный материал для занятий по ФЭМП</w:t>
      </w:r>
    </w:p>
    <w:p w:rsidR="008D70B9" w:rsidRPr="008D70B9" w:rsidRDefault="00564C30" w:rsidP="003F5A03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чки – схемы по конструированию из счётных палочек.</w:t>
      </w:r>
    </w:p>
    <w:p w:rsidR="003F5A03" w:rsidRPr="008D70B9" w:rsidRDefault="003F5A03" w:rsidP="003F5A03">
      <w:pPr>
        <w:pStyle w:val="a3"/>
        <w:rPr>
          <w:rFonts w:ascii="Times New Roman" w:hAnsi="Times New Roman" w:cs="Times New Roman"/>
        </w:rPr>
      </w:pPr>
    </w:p>
    <w:p w:rsidR="003F5A03" w:rsidRDefault="003F5A03" w:rsidP="003F5A03">
      <w:pPr>
        <w:pStyle w:val="a3"/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>В течение учебного года были разработаны:</w:t>
      </w:r>
    </w:p>
    <w:p w:rsidR="008D70B9" w:rsidRPr="008D70B9" w:rsidRDefault="008D70B9" w:rsidP="008D70B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B9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средней компенсирующей группы для детей с ТНР</w:t>
      </w:r>
    </w:p>
    <w:p w:rsidR="008D70B9" w:rsidRPr="008D70B9" w:rsidRDefault="00741ADB" w:rsidP="008D70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B9">
        <w:rPr>
          <w:rFonts w:ascii="Times New Roman" w:hAnsi="Times New Roman"/>
          <w:b/>
          <w:sz w:val="24"/>
          <w:szCs w:val="24"/>
        </w:rPr>
        <w:t>Перспективные планы</w:t>
      </w:r>
      <w:r w:rsidR="00A0143D" w:rsidRPr="008D70B9">
        <w:rPr>
          <w:rFonts w:ascii="Times New Roman" w:hAnsi="Times New Roman"/>
          <w:b/>
          <w:sz w:val="24"/>
          <w:szCs w:val="24"/>
        </w:rPr>
        <w:t>:</w:t>
      </w:r>
      <w:r w:rsidRPr="008D70B9">
        <w:rPr>
          <w:rFonts w:ascii="Times New Roman" w:hAnsi="Times New Roman"/>
          <w:b/>
          <w:sz w:val="24"/>
          <w:szCs w:val="24"/>
        </w:rPr>
        <w:t xml:space="preserve"> </w:t>
      </w:r>
    </w:p>
    <w:p w:rsidR="00741ADB" w:rsidRPr="008D70B9" w:rsidRDefault="00741ADB" w:rsidP="008D70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B9">
        <w:rPr>
          <w:rFonts w:ascii="Times New Roman" w:hAnsi="Times New Roman"/>
          <w:sz w:val="24"/>
          <w:szCs w:val="24"/>
        </w:rPr>
        <w:t>«</w:t>
      </w:r>
      <w:r w:rsidR="003F5A03" w:rsidRPr="008D70B9">
        <w:rPr>
          <w:rFonts w:ascii="Times New Roman" w:hAnsi="Times New Roman"/>
          <w:sz w:val="24"/>
          <w:szCs w:val="24"/>
        </w:rPr>
        <w:t>Театрализованные игры с детьми в средней группе</w:t>
      </w:r>
      <w:r w:rsidRPr="008D70B9">
        <w:rPr>
          <w:rFonts w:ascii="Times New Roman" w:hAnsi="Times New Roman"/>
          <w:sz w:val="24"/>
          <w:szCs w:val="24"/>
        </w:rPr>
        <w:t xml:space="preserve">» </w:t>
      </w:r>
    </w:p>
    <w:p w:rsidR="008D70B9" w:rsidRDefault="00A0143D" w:rsidP="008D70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B9">
        <w:rPr>
          <w:rFonts w:ascii="Times New Roman" w:hAnsi="Times New Roman"/>
          <w:sz w:val="24"/>
          <w:szCs w:val="24"/>
        </w:rPr>
        <w:lastRenderedPageBreak/>
        <w:t xml:space="preserve">«Подвижные игры в средней группе», </w:t>
      </w:r>
    </w:p>
    <w:p w:rsidR="008D70B9" w:rsidRDefault="00A0143D" w:rsidP="008D70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B9">
        <w:rPr>
          <w:rFonts w:ascii="Times New Roman" w:hAnsi="Times New Roman"/>
          <w:sz w:val="24"/>
          <w:szCs w:val="24"/>
        </w:rPr>
        <w:t xml:space="preserve">«Сюжетно-ролевые игры в средней группе», </w:t>
      </w:r>
    </w:p>
    <w:p w:rsidR="008D70B9" w:rsidRDefault="008D70B9" w:rsidP="008D70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0143D" w:rsidRPr="008D70B9">
        <w:rPr>
          <w:rFonts w:ascii="Times New Roman" w:hAnsi="Times New Roman"/>
          <w:sz w:val="24"/>
          <w:szCs w:val="24"/>
        </w:rPr>
        <w:t xml:space="preserve">Социализация. Здоровье, безопасность  в средней группе», </w:t>
      </w:r>
    </w:p>
    <w:p w:rsidR="008D70B9" w:rsidRDefault="00A0143D" w:rsidP="008D70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B9">
        <w:rPr>
          <w:rFonts w:ascii="Times New Roman" w:hAnsi="Times New Roman"/>
          <w:sz w:val="24"/>
          <w:szCs w:val="24"/>
        </w:rPr>
        <w:t xml:space="preserve">«Ознакомление детей с правилами дорожного движения  в средней группе», </w:t>
      </w:r>
    </w:p>
    <w:p w:rsidR="00A0143D" w:rsidRDefault="00A0143D" w:rsidP="008D70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B9">
        <w:rPr>
          <w:rFonts w:ascii="Times New Roman" w:hAnsi="Times New Roman"/>
          <w:sz w:val="24"/>
          <w:szCs w:val="24"/>
        </w:rPr>
        <w:t>«</w:t>
      </w:r>
      <w:r w:rsidR="008D70B9" w:rsidRPr="008D70B9">
        <w:rPr>
          <w:rFonts w:ascii="Times New Roman" w:hAnsi="Times New Roman"/>
          <w:sz w:val="24"/>
          <w:szCs w:val="24"/>
        </w:rPr>
        <w:t>Работа по развитию к</w:t>
      </w:r>
      <w:r w:rsidRPr="008D70B9">
        <w:rPr>
          <w:rFonts w:ascii="Times New Roman" w:hAnsi="Times New Roman"/>
          <w:sz w:val="24"/>
          <w:szCs w:val="24"/>
        </w:rPr>
        <w:t>ультурно – гигиенически</w:t>
      </w:r>
      <w:r w:rsidR="008D70B9" w:rsidRPr="008D70B9">
        <w:rPr>
          <w:rFonts w:ascii="Times New Roman" w:hAnsi="Times New Roman"/>
          <w:sz w:val="24"/>
          <w:szCs w:val="24"/>
        </w:rPr>
        <w:t xml:space="preserve">х </w:t>
      </w:r>
      <w:r w:rsidRPr="008D70B9">
        <w:rPr>
          <w:rFonts w:ascii="Times New Roman" w:hAnsi="Times New Roman"/>
          <w:sz w:val="24"/>
          <w:szCs w:val="24"/>
        </w:rPr>
        <w:t xml:space="preserve"> навык</w:t>
      </w:r>
      <w:r w:rsidR="008D70B9" w:rsidRPr="008D70B9">
        <w:rPr>
          <w:rFonts w:ascii="Times New Roman" w:hAnsi="Times New Roman"/>
          <w:sz w:val="24"/>
          <w:szCs w:val="24"/>
        </w:rPr>
        <w:t>ов в средней группе»</w:t>
      </w:r>
    </w:p>
    <w:p w:rsidR="008D70B9" w:rsidRDefault="008D70B9" w:rsidP="008D70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лан-программа работы по опытно </w:t>
      </w:r>
      <w:proofErr w:type="gramStart"/>
      <w:r>
        <w:rPr>
          <w:rFonts w:ascii="Times New Roman" w:hAnsi="Times New Roman"/>
          <w:sz w:val="24"/>
          <w:szCs w:val="24"/>
        </w:rPr>
        <w:t>–э</w:t>
      </w:r>
      <w:proofErr w:type="gramEnd"/>
      <w:r>
        <w:rPr>
          <w:rFonts w:ascii="Times New Roman" w:hAnsi="Times New Roman"/>
          <w:sz w:val="24"/>
          <w:szCs w:val="24"/>
        </w:rPr>
        <w:t>кспериментальной деятельности средней группы»</w:t>
      </w:r>
    </w:p>
    <w:p w:rsidR="008D70B9" w:rsidRPr="008D70B9" w:rsidRDefault="008D70B9" w:rsidP="008D70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питание нравственности у детей средней группы»</w:t>
      </w:r>
    </w:p>
    <w:p w:rsidR="008D70B9" w:rsidRPr="008D70B9" w:rsidRDefault="008D70B9" w:rsidP="008D70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рганизация исследовательской деятельности на прогулке с детьми 4-7 лет  с ТНР.»</w:t>
      </w:r>
    </w:p>
    <w:p w:rsidR="008D70B9" w:rsidRPr="008D70B9" w:rsidRDefault="008D70B9" w:rsidP="008D70B9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  <w:b/>
        </w:rPr>
        <w:t>Картотеки:</w:t>
      </w:r>
    </w:p>
    <w:p w:rsidR="008D70B9" w:rsidRDefault="008D70B9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>«Развитие фонематического слуха»,</w:t>
      </w:r>
    </w:p>
    <w:p w:rsidR="008D70B9" w:rsidRDefault="008D70B9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 xml:space="preserve"> «Дидактические игры по ФЭМП», </w:t>
      </w:r>
    </w:p>
    <w:p w:rsidR="008D70B9" w:rsidRDefault="008D70B9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 xml:space="preserve">«Дидактические игры по развитию речи», </w:t>
      </w:r>
    </w:p>
    <w:p w:rsidR="008D70B9" w:rsidRDefault="008D70B9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>«Дидактические игры по ознакомлению с окружающим»,</w:t>
      </w:r>
    </w:p>
    <w:p w:rsidR="008D70B9" w:rsidRDefault="008D70B9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 xml:space="preserve"> «Хороводные игры в средней группе», </w:t>
      </w:r>
    </w:p>
    <w:p w:rsidR="008D70B9" w:rsidRDefault="008D70B9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>«Подвижные игры в средней группе»,</w:t>
      </w:r>
    </w:p>
    <w:p w:rsidR="008D70B9" w:rsidRDefault="008D70B9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 xml:space="preserve"> «Игры – минутки для родителей и детей», </w:t>
      </w:r>
    </w:p>
    <w:p w:rsidR="008D70B9" w:rsidRDefault="008D70B9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 xml:space="preserve">«Пальчиковая гимнастика», </w:t>
      </w:r>
    </w:p>
    <w:p w:rsidR="008D70B9" w:rsidRDefault="008D70B9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8D70B9">
        <w:rPr>
          <w:rFonts w:ascii="Times New Roman" w:hAnsi="Times New Roman" w:cs="Times New Roman"/>
        </w:rPr>
        <w:t>«Артикуляционная гимнастика»</w:t>
      </w:r>
    </w:p>
    <w:p w:rsidR="002041FF" w:rsidRDefault="002041FF" w:rsidP="008D70B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ультфильмы и презентации по лексическим темам»</w:t>
      </w:r>
    </w:p>
    <w:p w:rsidR="00741ADB" w:rsidRDefault="00741ADB" w:rsidP="00741A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по воспитанию и развитию детей  ведется в тесном контакте с семьей.</w:t>
      </w:r>
    </w:p>
    <w:p w:rsidR="00741ADB" w:rsidRDefault="00741ADB" w:rsidP="00741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та с семьями воспитанников организована в соответствии с годовым планом работы и направлена на </w:t>
      </w:r>
      <w:r>
        <w:rPr>
          <w:rFonts w:ascii="Times New Roman" w:hAnsi="Times New Roman"/>
          <w:sz w:val="24"/>
          <w:szCs w:val="24"/>
        </w:rPr>
        <w:t>вовлечение родителей в единое образовательное пространство.</w:t>
      </w:r>
    </w:p>
    <w:p w:rsidR="00741ADB" w:rsidRDefault="00741ADB" w:rsidP="00741A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учебного года проведено:</w:t>
      </w:r>
    </w:p>
    <w:p w:rsidR="005B6802" w:rsidRDefault="00564C30" w:rsidP="005B68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4 родительских собрания:</w:t>
      </w:r>
      <w:r w:rsidR="00741ADB" w:rsidRPr="00564C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4C30">
        <w:rPr>
          <w:rFonts w:ascii="Times New Roman" w:hAnsi="Times New Roman" w:cs="Times New Roman"/>
        </w:rPr>
        <w:t>1.Родительское собрание - организационное  «Путешествие в страну знаний. Адаптация ребёнка в логопедической группе»– 22.09.2014.; 26.122014 «Играют дети – играют вместе», «Встреча с работником ГИБДД»,18.04.2015 итоговое собрание: «Весёлые соревнования»</w:t>
      </w:r>
    </w:p>
    <w:p w:rsidR="006C2DD2" w:rsidRPr="005B6802" w:rsidRDefault="00D32949" w:rsidP="005B6802">
      <w:pPr>
        <w:pStyle w:val="a3"/>
        <w:rPr>
          <w:rFonts w:ascii="Times New Roman" w:hAnsi="Times New Roman" w:cs="Times New Roman"/>
          <w:b/>
        </w:rPr>
      </w:pPr>
      <w:r w:rsidRPr="005B6802">
        <w:rPr>
          <w:rFonts w:ascii="Times New Roman" w:hAnsi="Times New Roman"/>
          <w:b/>
          <w:color w:val="000000"/>
          <w:sz w:val="24"/>
          <w:szCs w:val="24"/>
        </w:rPr>
        <w:t>Родители приняли участие</w:t>
      </w:r>
      <w:r w:rsidR="006C2DD2" w:rsidRPr="005B680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32949" w:rsidRDefault="00D32949" w:rsidP="00D32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C30" w:rsidRPr="00D32949">
        <w:rPr>
          <w:rFonts w:ascii="Times New Roman" w:eastAsia="Times New Roman" w:hAnsi="Times New Roman" w:cs="Times New Roman"/>
          <w:color w:val="000000"/>
          <w:sz w:val="24"/>
          <w:szCs w:val="24"/>
        </w:rPr>
        <w:t>в изгото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2949" w:rsidRDefault="006C2DD2" w:rsidP="00D32949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64C30" w:rsidRPr="00D32949">
        <w:rPr>
          <w:rFonts w:ascii="Times New Roman" w:eastAsia="Times New Roman" w:hAnsi="Times New Roman" w:cs="Times New Roman"/>
          <w:color w:val="000000"/>
          <w:sz w:val="24"/>
          <w:szCs w:val="24"/>
        </w:rPr>
        <w:t>оделок из природного материала</w:t>
      </w:r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узнецова А.М., </w:t>
      </w:r>
      <w:proofErr w:type="spellStart"/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Дидич</w:t>
      </w:r>
      <w:proofErr w:type="spellEnd"/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, </w:t>
      </w:r>
      <w:proofErr w:type="spellStart"/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Затула</w:t>
      </w:r>
      <w:proofErr w:type="spellEnd"/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, </w:t>
      </w:r>
      <w:proofErr w:type="spellStart"/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новаМ.Н</w:t>
      </w:r>
      <w:proofErr w:type="spellEnd"/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6C2DD2" w:rsidRPr="00A15842" w:rsidRDefault="00564C30" w:rsidP="006C2DD2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DD2" w:rsidRPr="00A1584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15842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жей для кукольного театра</w:t>
      </w:r>
      <w:r w:rsidR="006C2DD2" w:rsidRPr="00A15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5842">
        <w:rPr>
          <w:rFonts w:ascii="Times New Roman" w:eastAsia="Times New Roman" w:hAnsi="Times New Roman" w:cs="Times New Roman"/>
          <w:color w:val="000000"/>
          <w:sz w:val="24"/>
          <w:szCs w:val="24"/>
        </w:rPr>
        <w:t>(«Театрализованная мастерская»)</w:t>
      </w:r>
      <w:r w:rsidR="006C2DD2" w:rsidRPr="00A158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2DD2" w:rsidRPr="00A15842">
        <w:rPr>
          <w:rFonts w:ascii="Times New Roman" w:hAnsi="Times New Roman" w:cs="Times New Roman"/>
          <w:sz w:val="24"/>
          <w:szCs w:val="24"/>
        </w:rPr>
        <w:t>Чертищева</w:t>
      </w:r>
      <w:proofErr w:type="spellEnd"/>
      <w:r w:rsidR="002041FF" w:rsidRPr="00A15842">
        <w:rPr>
          <w:rFonts w:ascii="Times New Roman" w:hAnsi="Times New Roman" w:cs="Times New Roman"/>
          <w:sz w:val="24"/>
          <w:szCs w:val="24"/>
        </w:rPr>
        <w:t xml:space="preserve"> Е.М.</w:t>
      </w:r>
      <w:r w:rsidR="006C2DD2" w:rsidRPr="00A15842">
        <w:rPr>
          <w:rFonts w:ascii="Times New Roman" w:hAnsi="Times New Roman" w:cs="Times New Roman"/>
          <w:sz w:val="24"/>
          <w:szCs w:val="24"/>
        </w:rPr>
        <w:t>, Юшкова</w:t>
      </w:r>
      <w:r w:rsidR="002041FF" w:rsidRPr="00A15842">
        <w:rPr>
          <w:rFonts w:ascii="Times New Roman" w:hAnsi="Times New Roman" w:cs="Times New Roman"/>
          <w:sz w:val="24"/>
          <w:szCs w:val="24"/>
        </w:rPr>
        <w:t xml:space="preserve"> О.В.</w:t>
      </w:r>
      <w:r w:rsidR="006C2DD2" w:rsidRPr="00A15842">
        <w:rPr>
          <w:rFonts w:ascii="Times New Roman" w:hAnsi="Times New Roman" w:cs="Times New Roman"/>
          <w:sz w:val="24"/>
          <w:szCs w:val="24"/>
        </w:rPr>
        <w:t>, Леонова</w:t>
      </w:r>
      <w:r w:rsidR="002041FF" w:rsidRPr="00A15842">
        <w:rPr>
          <w:rFonts w:ascii="Times New Roman" w:hAnsi="Times New Roman" w:cs="Times New Roman"/>
          <w:sz w:val="24"/>
          <w:szCs w:val="24"/>
        </w:rPr>
        <w:t xml:space="preserve"> Г.Л.</w:t>
      </w:r>
      <w:r w:rsidR="006C2DD2" w:rsidRPr="00A15842">
        <w:rPr>
          <w:rFonts w:ascii="Times New Roman" w:hAnsi="Times New Roman" w:cs="Times New Roman"/>
          <w:sz w:val="24"/>
          <w:szCs w:val="24"/>
        </w:rPr>
        <w:t>, Ковригина</w:t>
      </w:r>
      <w:r w:rsidR="002041FF" w:rsidRPr="00A15842">
        <w:rPr>
          <w:rFonts w:ascii="Times New Roman" w:hAnsi="Times New Roman" w:cs="Times New Roman"/>
          <w:sz w:val="24"/>
          <w:szCs w:val="24"/>
        </w:rPr>
        <w:t xml:space="preserve"> Н.В.</w:t>
      </w:r>
      <w:r w:rsidR="006C2DD2" w:rsidRPr="00A15842">
        <w:rPr>
          <w:rFonts w:ascii="Times New Roman" w:hAnsi="Times New Roman" w:cs="Times New Roman"/>
          <w:sz w:val="24"/>
          <w:szCs w:val="24"/>
        </w:rPr>
        <w:t>)</w:t>
      </w:r>
    </w:p>
    <w:p w:rsidR="00D32949" w:rsidRPr="006C2DD2" w:rsidRDefault="006C2DD2" w:rsidP="00D32949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84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32949" w:rsidRPr="00A15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ставок – </w:t>
      </w:r>
      <w:proofErr w:type="spellStart"/>
      <w:r w:rsidR="00D32949" w:rsidRPr="00A15842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ндашницей</w:t>
      </w:r>
      <w:proofErr w:type="spellEnd"/>
      <w:r w:rsidR="00D32949" w:rsidRPr="00A15842">
        <w:rPr>
          <w:rFonts w:ascii="Times New Roman" w:eastAsia="Times New Roman" w:hAnsi="Times New Roman" w:cs="Times New Roman"/>
          <w:color w:val="000000"/>
          <w:sz w:val="24"/>
          <w:szCs w:val="24"/>
        </w:rPr>
        <w:t>, короба для атрибутов</w:t>
      </w:r>
      <w:r w:rsidR="00D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спортивные принадлежности</w:t>
      </w:r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ураева О.С.</w:t>
      </w:r>
      <w:r w:rsidR="00D329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DD2" w:rsidRPr="006C2DD2" w:rsidRDefault="006C2DD2" w:rsidP="00D32949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мушка для птиц</w:t>
      </w:r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огинов Н.А.</w:t>
      </w:r>
    </w:p>
    <w:p w:rsidR="006C2DD2" w:rsidRPr="004E7163" w:rsidRDefault="006C2DD2" w:rsidP="00D32949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ки здоровья</w:t>
      </w:r>
      <w:r w:rsid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узнецова А.М.</w:t>
      </w:r>
      <w:proofErr w:type="gramEnd"/>
    </w:p>
    <w:p w:rsidR="004E7163" w:rsidRPr="00D32949" w:rsidRDefault="004E7163" w:rsidP="00D32949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обия «Календарь наблюдений «Зима»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у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564C30" w:rsidRPr="002041FF" w:rsidRDefault="00564C30" w:rsidP="002041F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32949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DD2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и оформлении выставки «Книжкина неделя»,</w:t>
      </w:r>
    </w:p>
    <w:p w:rsidR="006C2DD2" w:rsidRPr="002041FF" w:rsidRDefault="006C2DD2" w:rsidP="002041F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в акции «Подари книгу детскому саду»</w:t>
      </w:r>
      <w:r w:rsidR="002041FF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шкова О.В., Кузнецова А.М., </w:t>
      </w:r>
      <w:proofErr w:type="spellStart"/>
      <w:r w:rsidR="002041FF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Дидич</w:t>
      </w:r>
      <w:proofErr w:type="spellEnd"/>
      <w:r w:rsidR="002041FF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</w:t>
      </w:r>
    </w:p>
    <w:p w:rsidR="006C2DD2" w:rsidRPr="002041FF" w:rsidRDefault="006C2DD2" w:rsidP="002041F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в акции «Посылка солдату»,</w:t>
      </w:r>
      <w:r w:rsidR="002041FF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- Ковригина Н.В.</w:t>
      </w:r>
    </w:p>
    <w:p w:rsidR="006C2DD2" w:rsidRPr="002041FF" w:rsidRDefault="006C2DD2" w:rsidP="002041F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ке материала для стенда «Бессмертный полк»</w:t>
      </w:r>
      <w:r w:rsidR="004E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4E71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041FF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идич</w:t>
      </w:r>
      <w:proofErr w:type="spellEnd"/>
      <w:r w:rsidR="002041FF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, </w:t>
      </w:r>
      <w:proofErr w:type="spellStart"/>
      <w:r w:rsidR="002041FF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Затула</w:t>
      </w:r>
      <w:proofErr w:type="spellEnd"/>
      <w:r w:rsidR="002041FF"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, Логинов Н.А.</w:t>
      </w:r>
    </w:p>
    <w:p w:rsidR="006C2DD2" w:rsidRPr="002041FF" w:rsidRDefault="006C2DD2" w:rsidP="002041F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в оформлении веранды к празднованию дня Советского района</w:t>
      </w:r>
    </w:p>
    <w:p w:rsidR="002041FF" w:rsidRDefault="002041FF" w:rsidP="006C2DD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лена презентация «Наш дом – </w:t>
      </w:r>
      <w:proofErr w:type="spellStart"/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Югра</w:t>
      </w:r>
      <w:proofErr w:type="spellEnd"/>
      <w:proofErr w:type="gramStart"/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»-</w:t>
      </w:r>
      <w:proofErr w:type="spellStart"/>
      <w:proofErr w:type="gramEnd"/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>Дидич</w:t>
      </w:r>
      <w:proofErr w:type="spellEnd"/>
      <w:r w:rsidRPr="0020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</w:t>
      </w:r>
    </w:p>
    <w:p w:rsidR="004E7163" w:rsidRDefault="004E7163" w:rsidP="002041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1FF" w:rsidRDefault="002041FF" w:rsidP="002041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 принимали родители в конкурсах по изготовлению газет, поделок, рисунков, предлагаемых ДОУ, управлен</w:t>
      </w:r>
      <w:r w:rsidR="004E71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зования.</w:t>
      </w:r>
    </w:p>
    <w:p w:rsidR="002041FF" w:rsidRDefault="002041FF" w:rsidP="002041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д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 была организована и проведена встреча школьников по теме «Мой друг светофор»</w:t>
      </w:r>
    </w:p>
    <w:p w:rsidR="004E7163" w:rsidRPr="002041FF" w:rsidRDefault="004E7163" w:rsidP="002041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: Логинов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у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в акции «Бессмертный полк»</w:t>
      </w:r>
    </w:p>
    <w:p w:rsidR="00741ADB" w:rsidRPr="004E7163" w:rsidRDefault="00741ADB" w:rsidP="004E71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ADB" w:rsidRPr="004E7163" w:rsidRDefault="00741ADB" w:rsidP="00741A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знакомление родителей с ходом реализации Образовательной программы </w:t>
      </w:r>
      <w:r w:rsidR="004E7163">
        <w:rPr>
          <w:rFonts w:ascii="Times New Roman" w:hAnsi="Times New Roman"/>
          <w:sz w:val="24"/>
          <w:szCs w:val="24"/>
        </w:rPr>
        <w:t xml:space="preserve">средней </w:t>
      </w:r>
      <w:r>
        <w:rPr>
          <w:rFonts w:ascii="Times New Roman" w:hAnsi="Times New Roman"/>
          <w:sz w:val="24"/>
          <w:szCs w:val="24"/>
        </w:rPr>
        <w:t xml:space="preserve">компенсирующей группы для детей с ТНР №8 </w:t>
      </w:r>
      <w:r>
        <w:rPr>
          <w:rFonts w:ascii="Times New Roman" w:hAnsi="Times New Roman"/>
          <w:color w:val="000000"/>
          <w:sz w:val="24"/>
          <w:szCs w:val="24"/>
        </w:rPr>
        <w:t xml:space="preserve"> группы</w:t>
      </w:r>
      <w:r w:rsidR="004E716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лось через </w:t>
      </w:r>
      <w:r w:rsidR="004E7163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Журнал реализации общеобразовательной программы  группы</w:t>
      </w:r>
      <w:r w:rsidR="004E716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размещение в родительском уголке задач непосредственно образовательной деятельности, тематики недели, оформлении выставки детских </w:t>
      </w:r>
      <w:r>
        <w:rPr>
          <w:rFonts w:ascii="Times New Roman" w:hAnsi="Times New Roman"/>
          <w:sz w:val="24"/>
          <w:szCs w:val="24"/>
        </w:rPr>
        <w:t>работ и др.</w:t>
      </w:r>
    </w:p>
    <w:p w:rsidR="00741ADB" w:rsidRDefault="00741ADB" w:rsidP="00741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удачными были следующие мероприятия:   </w:t>
      </w:r>
    </w:p>
    <w:p w:rsidR="004E7163" w:rsidRPr="004E7163" w:rsidRDefault="004E7163" w:rsidP="004E716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63">
        <w:rPr>
          <w:rFonts w:ascii="Times New Roman" w:hAnsi="Times New Roman"/>
          <w:sz w:val="24"/>
          <w:szCs w:val="24"/>
        </w:rPr>
        <w:t>Родительское собрание «Весёлые соревнования»</w:t>
      </w:r>
    </w:p>
    <w:p w:rsidR="004E7163" w:rsidRDefault="004E7163" w:rsidP="004E716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63">
        <w:rPr>
          <w:rFonts w:ascii="Times New Roman" w:hAnsi="Times New Roman"/>
          <w:sz w:val="24"/>
          <w:szCs w:val="24"/>
        </w:rPr>
        <w:t>Парад в детском саду</w:t>
      </w:r>
    </w:p>
    <w:p w:rsidR="004E7163" w:rsidRDefault="004E7163" w:rsidP="004E716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 с интересными людьми «Работники заповедника Малая Сосьва»</w:t>
      </w:r>
    </w:p>
    <w:p w:rsidR="004E7163" w:rsidRPr="004E7163" w:rsidRDefault="004E7163" w:rsidP="004E716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чение со школьниками «Мой друг светофор»</w:t>
      </w:r>
    </w:p>
    <w:p w:rsidR="00A15842" w:rsidRPr="005B6802" w:rsidRDefault="00741ADB" w:rsidP="005B680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ако </w:t>
      </w:r>
      <w:r w:rsidR="004E7163">
        <w:rPr>
          <w:rFonts w:ascii="Times New Roman" w:hAnsi="Times New Roman"/>
          <w:color w:val="000000"/>
          <w:sz w:val="24"/>
          <w:szCs w:val="24"/>
        </w:rPr>
        <w:t>не все родители принимали участие в жизни группы: отказывались от участия в конкурсах, мало интересовались успехами ребёнка. С ними проводились индивидуальные беседы, предлагался различный дидактический материал для занятий с ребёнком дома.</w:t>
      </w:r>
    </w:p>
    <w:p w:rsidR="006F5337" w:rsidRDefault="006F5337" w:rsidP="00A15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842" w:rsidRDefault="00A15842" w:rsidP="00A15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иторинг качества освоения детьми</w:t>
      </w:r>
    </w:p>
    <w:p w:rsidR="00A15842" w:rsidRDefault="00A15842" w:rsidP="00A158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 общеобразовательной программы за 20</w:t>
      </w:r>
      <w:r w:rsidR="005B6802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- 20</w:t>
      </w:r>
      <w:r w:rsidR="005B6802">
        <w:rPr>
          <w:rFonts w:ascii="Times New Roman" w:hAnsi="Times New Roman"/>
          <w:b/>
          <w:sz w:val="24"/>
          <w:szCs w:val="24"/>
        </w:rPr>
        <w:t xml:space="preserve">15 </w:t>
      </w:r>
      <w:r>
        <w:rPr>
          <w:rFonts w:ascii="Times New Roman" w:hAnsi="Times New Roman"/>
          <w:b/>
          <w:sz w:val="24"/>
          <w:szCs w:val="24"/>
        </w:rPr>
        <w:t>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337">
        <w:rPr>
          <w:rFonts w:ascii="Times New Roman" w:hAnsi="Times New Roman"/>
          <w:b/>
          <w:sz w:val="24"/>
          <w:szCs w:val="24"/>
        </w:rPr>
        <w:t>показал:</w:t>
      </w:r>
    </w:p>
    <w:p w:rsidR="00A15842" w:rsidRDefault="00A15842" w:rsidP="00A158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>Таблица 4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085"/>
        <w:gridCol w:w="567"/>
        <w:gridCol w:w="709"/>
        <w:gridCol w:w="1134"/>
        <w:gridCol w:w="992"/>
        <w:gridCol w:w="1134"/>
        <w:gridCol w:w="859"/>
        <w:gridCol w:w="900"/>
        <w:gridCol w:w="900"/>
      </w:tblGrid>
      <w:tr w:rsidR="00540F7A" w:rsidTr="00540F7A">
        <w:trPr>
          <w:trHeight w:val="37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40F7A" w:rsidRPr="006F5337" w:rsidRDefault="00540F7A" w:rsidP="006F5337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F5337">
              <w:rPr>
                <w:rFonts w:ascii="Times New Roman" w:hAnsi="Times New Roman"/>
                <w:sz w:val="16"/>
                <w:szCs w:val="20"/>
              </w:rPr>
              <w:t>Образовательная область</w:t>
            </w:r>
          </w:p>
          <w:p w:rsidR="00540F7A" w:rsidRPr="006F5337" w:rsidRDefault="00540F7A">
            <w:pPr>
              <w:jc w:val="center"/>
              <w:rPr>
                <w:rFonts w:ascii="Times New Roman" w:hAnsi="Times New Roman"/>
                <w:sz w:val="14"/>
                <w:szCs w:val="20"/>
                <w:lang w:eastAsia="en-US"/>
              </w:rPr>
            </w:pPr>
          </w:p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7A" w:rsidRDefault="00540F7A" w:rsidP="006F53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5337">
              <w:rPr>
                <w:rFonts w:ascii="Times New Roman" w:hAnsi="Times New Roman"/>
                <w:sz w:val="16"/>
                <w:szCs w:val="20"/>
              </w:rPr>
              <w:t>Показатель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0F7A" w:rsidRDefault="00540F7A" w:rsidP="00F433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 w:rsidP="00F433D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0F7A" w:rsidRDefault="00540F7A" w:rsidP="00F433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ечевое развит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0F7A" w:rsidRDefault="00540F7A" w:rsidP="00F433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удожественная литература»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 w:rsidP="00F433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 – эстетическое развитие</w:t>
            </w:r>
          </w:p>
        </w:tc>
      </w:tr>
      <w:tr w:rsidR="00540F7A" w:rsidTr="00540F7A">
        <w:trPr>
          <w:cantSplit/>
          <w:trHeight w:val="134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Default="00540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Default="00540F7A" w:rsidP="00F43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0F7A" w:rsidRDefault="00540F7A" w:rsidP="00F433D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Э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0F7A" w:rsidRDefault="00540F7A" w:rsidP="00F433D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ЦК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Default="00540F7A" w:rsidP="00F43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Default="00540F7A" w:rsidP="00F43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0F7A" w:rsidRDefault="00540F7A" w:rsidP="00F433D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0F7A" w:rsidRDefault="00540F7A" w:rsidP="00F433D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п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0F7A" w:rsidRDefault="00540F7A" w:rsidP="00F433D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плик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F7A" w:rsidRDefault="00540F7A" w:rsidP="00F43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структивно – модельная деятельность</w:t>
            </w:r>
          </w:p>
        </w:tc>
      </w:tr>
      <w:tr w:rsidR="00540F7A" w:rsidTr="00540F7A">
        <w:trPr>
          <w:trHeight w:val="21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 w:rsidP="006F53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</w:tr>
      <w:tr w:rsidR="00540F7A" w:rsidTr="00540F7A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Default="00540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 w:rsidP="006F53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</w:tr>
      <w:tr w:rsidR="00540F7A" w:rsidTr="00540F7A">
        <w:trPr>
          <w:trHeight w:val="27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 w:rsidP="006F53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Default="00540F7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</w:tr>
      <w:tr w:rsidR="00540F7A" w:rsidTr="00540F7A">
        <w:trPr>
          <w:trHeight w:val="27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Default="00540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 w:rsidP="006F53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2,9</w:t>
            </w:r>
          </w:p>
        </w:tc>
      </w:tr>
      <w:tr w:rsidR="00540F7A" w:rsidTr="00540F7A">
        <w:trPr>
          <w:trHeight w:val="36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 w:rsidP="006F53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1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40F7A" w:rsidTr="00540F7A">
        <w:trPr>
          <w:trHeight w:val="18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Default="00540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A" w:rsidRDefault="00540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 w:rsidP="006F53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A" w:rsidRPr="00F433DD" w:rsidRDefault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3DD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540F7A" w:rsidTr="00540F7A">
        <w:trPr>
          <w:trHeight w:val="44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Default="00540F7A" w:rsidP="0054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Pr="00540F7A" w:rsidRDefault="00540F7A" w:rsidP="00540F7A">
            <w:pPr>
              <w:ind w:left="-157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540F7A">
              <w:rPr>
                <w:rFonts w:ascii="Times New Roman" w:hAnsi="Times New Roman"/>
                <w:sz w:val="16"/>
                <w:szCs w:val="20"/>
              </w:rPr>
              <w:t>Усво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7A" w:rsidRDefault="00540F7A" w:rsidP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C015B">
              <w:rPr>
                <w:rFonts w:ascii="Times New Roman" w:hAnsi="Times New Roman"/>
                <w:sz w:val="16"/>
                <w:lang w:eastAsia="en-US"/>
              </w:rPr>
              <w:t>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7A" w:rsidRDefault="00540F7A" w:rsidP="00540F7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C015B">
              <w:rPr>
                <w:rFonts w:ascii="Times New Roman" w:hAnsi="Times New Roman"/>
                <w:sz w:val="16"/>
                <w:lang w:eastAsia="en-US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7A" w:rsidRDefault="00540F7A" w:rsidP="00540F7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64</w:t>
            </w:r>
            <w:r w:rsidRPr="00FC015B">
              <w:rPr>
                <w:rFonts w:ascii="Times New Roman" w:hAnsi="Times New Roman"/>
                <w:sz w:val="16"/>
                <w:lang w:eastAsia="en-US"/>
              </w:rPr>
              <w:t>%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7A" w:rsidRDefault="00540F7A" w:rsidP="00540F7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40F7A">
              <w:rPr>
                <w:rFonts w:ascii="Times New Roman" w:hAnsi="Times New Roman"/>
                <w:sz w:val="18"/>
                <w:lang w:eastAsia="en-US"/>
              </w:rPr>
              <w:t>50%</w:t>
            </w:r>
          </w:p>
        </w:tc>
      </w:tr>
      <w:tr w:rsidR="00540F7A" w:rsidTr="00540F7A">
        <w:trPr>
          <w:trHeight w:val="465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Default="00540F7A" w:rsidP="0054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7A" w:rsidRPr="00540F7A" w:rsidRDefault="00540F7A" w:rsidP="00540F7A">
            <w:pPr>
              <w:ind w:left="-157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540F7A">
              <w:rPr>
                <w:rFonts w:ascii="Times New Roman" w:hAnsi="Times New Roman"/>
                <w:sz w:val="16"/>
                <w:szCs w:val="20"/>
              </w:rPr>
              <w:t>Не усво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7A" w:rsidRPr="00FC015B" w:rsidRDefault="00540F7A" w:rsidP="00540F7A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FC015B">
              <w:rPr>
                <w:rFonts w:ascii="Times New Roman" w:hAnsi="Times New Roman"/>
                <w:sz w:val="16"/>
                <w:lang w:eastAsia="en-US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7A" w:rsidRPr="00FC015B" w:rsidRDefault="00540F7A" w:rsidP="00540F7A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FC015B">
              <w:rPr>
                <w:rFonts w:ascii="Times New Roman" w:hAnsi="Times New Roman"/>
                <w:sz w:val="16"/>
                <w:lang w:eastAsia="en-US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7A" w:rsidRDefault="00540F7A" w:rsidP="00540F7A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36</w:t>
            </w:r>
            <w:r w:rsidRPr="00FC015B">
              <w:rPr>
                <w:rFonts w:ascii="Times New Roman" w:hAnsi="Times New Roman"/>
                <w:sz w:val="16"/>
                <w:lang w:eastAsia="en-US"/>
              </w:rPr>
              <w:t>%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7A" w:rsidRPr="00540F7A" w:rsidRDefault="00540F7A" w:rsidP="00540F7A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540F7A">
              <w:rPr>
                <w:rFonts w:ascii="Times New Roman" w:hAnsi="Times New Roman"/>
                <w:sz w:val="18"/>
                <w:lang w:eastAsia="en-US"/>
              </w:rPr>
              <w:t>50%</w:t>
            </w:r>
          </w:p>
        </w:tc>
      </w:tr>
    </w:tbl>
    <w:p w:rsidR="00A15842" w:rsidRDefault="00A15842" w:rsidP="00A158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5842" w:rsidRDefault="00A15842" w:rsidP="00A1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: </w:t>
      </w:r>
    </w:p>
    <w:p w:rsidR="00A15842" w:rsidRDefault="00540F7A" w:rsidP="00A1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своена 57</w:t>
      </w:r>
      <w:r w:rsidR="00A15842">
        <w:rPr>
          <w:rFonts w:ascii="Times New Roman" w:hAnsi="Times New Roman"/>
          <w:sz w:val="24"/>
          <w:szCs w:val="24"/>
        </w:rPr>
        <w:t>%</w:t>
      </w:r>
    </w:p>
    <w:p w:rsidR="00A15842" w:rsidRDefault="00540F7A" w:rsidP="00A1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е усвоена 43</w:t>
      </w:r>
      <w:r w:rsidR="00A15842">
        <w:rPr>
          <w:rFonts w:ascii="Times New Roman" w:hAnsi="Times New Roman"/>
          <w:sz w:val="24"/>
          <w:szCs w:val="24"/>
        </w:rPr>
        <w:t>%</w:t>
      </w:r>
    </w:p>
    <w:p w:rsidR="00A15842" w:rsidRDefault="00A15842" w:rsidP="00A1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своения детьми ООП по сравнению с началом учебного года показал:</w:t>
      </w:r>
    </w:p>
    <w:p w:rsidR="004E7163" w:rsidRPr="00540F7A" w:rsidRDefault="00A15842" w:rsidP="00540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уровня знаний, умений, навыков детей по всем разделам образовательной программы, необходимость продолжать работу по всем разделам образовательной программы.</w:t>
      </w:r>
    </w:p>
    <w:sectPr w:rsidR="004E7163" w:rsidRPr="00540F7A" w:rsidSect="00FC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cs="Symbol"/>
      </w:rPr>
    </w:lvl>
  </w:abstractNum>
  <w:abstractNum w:abstractNumId="2">
    <w:nsid w:val="029D734D"/>
    <w:multiLevelType w:val="hybridMultilevel"/>
    <w:tmpl w:val="314ED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75699"/>
    <w:multiLevelType w:val="hybridMultilevel"/>
    <w:tmpl w:val="3EDE293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7F20DD0"/>
    <w:multiLevelType w:val="hybridMultilevel"/>
    <w:tmpl w:val="B26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3203C"/>
    <w:multiLevelType w:val="hybridMultilevel"/>
    <w:tmpl w:val="A814B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151E4"/>
    <w:multiLevelType w:val="hybridMultilevel"/>
    <w:tmpl w:val="B9E8A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D02679"/>
    <w:multiLevelType w:val="hybridMultilevel"/>
    <w:tmpl w:val="2FA402B0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1CE66646"/>
    <w:multiLevelType w:val="hybridMultilevel"/>
    <w:tmpl w:val="6280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202D"/>
    <w:multiLevelType w:val="hybridMultilevel"/>
    <w:tmpl w:val="B7884A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4415B"/>
    <w:multiLevelType w:val="hybridMultilevel"/>
    <w:tmpl w:val="F54CE7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2872226"/>
    <w:multiLevelType w:val="hybridMultilevel"/>
    <w:tmpl w:val="9956EC6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5D14B5C"/>
    <w:multiLevelType w:val="hybridMultilevel"/>
    <w:tmpl w:val="96746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>
    <w:nsid w:val="390E194F"/>
    <w:multiLevelType w:val="hybridMultilevel"/>
    <w:tmpl w:val="3B8864B8"/>
    <w:lvl w:ilvl="0" w:tplc="04190001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F679D"/>
    <w:multiLevelType w:val="hybridMultilevel"/>
    <w:tmpl w:val="35D0D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3F2258"/>
    <w:multiLevelType w:val="hybridMultilevel"/>
    <w:tmpl w:val="646CE6E2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21FFC"/>
    <w:multiLevelType w:val="hybridMultilevel"/>
    <w:tmpl w:val="A112B6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54A0B"/>
    <w:multiLevelType w:val="hybridMultilevel"/>
    <w:tmpl w:val="A4A00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F61A4"/>
    <w:multiLevelType w:val="hybridMultilevel"/>
    <w:tmpl w:val="424E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91064"/>
    <w:multiLevelType w:val="hybridMultilevel"/>
    <w:tmpl w:val="02583EB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62A4DB9"/>
    <w:multiLevelType w:val="hybridMultilevel"/>
    <w:tmpl w:val="09A66D78"/>
    <w:lvl w:ilvl="0" w:tplc="46DE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7356"/>
    <w:multiLevelType w:val="hybridMultilevel"/>
    <w:tmpl w:val="4244BB1C"/>
    <w:lvl w:ilvl="0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5747A"/>
    <w:multiLevelType w:val="hybridMultilevel"/>
    <w:tmpl w:val="5FA483BC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F058A"/>
    <w:multiLevelType w:val="hybridMultilevel"/>
    <w:tmpl w:val="56C2ACB2"/>
    <w:lvl w:ilvl="0" w:tplc="46DE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715B0"/>
    <w:multiLevelType w:val="hybridMultilevel"/>
    <w:tmpl w:val="F252C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005E7"/>
    <w:multiLevelType w:val="hybridMultilevel"/>
    <w:tmpl w:val="213437E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709252B6"/>
    <w:multiLevelType w:val="hybridMultilevel"/>
    <w:tmpl w:val="95F20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016EC1"/>
    <w:multiLevelType w:val="hybridMultilevel"/>
    <w:tmpl w:val="ABD45A64"/>
    <w:lvl w:ilvl="0" w:tplc="86620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7354A7"/>
    <w:multiLevelType w:val="hybridMultilevel"/>
    <w:tmpl w:val="A69AD4A6"/>
    <w:lvl w:ilvl="0" w:tplc="21F05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BD114B"/>
    <w:multiLevelType w:val="hybridMultilevel"/>
    <w:tmpl w:val="607E2B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  <w:num w:numId="25">
    <w:abstractNumId w:val="19"/>
  </w:num>
  <w:num w:numId="26">
    <w:abstractNumId w:val="3"/>
  </w:num>
  <w:num w:numId="27">
    <w:abstractNumId w:val="8"/>
  </w:num>
  <w:num w:numId="28">
    <w:abstractNumId w:val="2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7"/>
  </w:num>
  <w:num w:numId="34">
    <w:abstractNumId w:val="1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>
    <w:useFELayout/>
  </w:compat>
  <w:rsids>
    <w:rsidRoot w:val="004F5305"/>
    <w:rsid w:val="00001205"/>
    <w:rsid w:val="00001A05"/>
    <w:rsid w:val="000C4DC2"/>
    <w:rsid w:val="000D2DEF"/>
    <w:rsid w:val="001474FA"/>
    <w:rsid w:val="00191E3E"/>
    <w:rsid w:val="001B241C"/>
    <w:rsid w:val="001C20B6"/>
    <w:rsid w:val="001C6CED"/>
    <w:rsid w:val="001C7F33"/>
    <w:rsid w:val="002041FF"/>
    <w:rsid w:val="00212CF1"/>
    <w:rsid w:val="00221202"/>
    <w:rsid w:val="002362DC"/>
    <w:rsid w:val="00295B14"/>
    <w:rsid w:val="002B5464"/>
    <w:rsid w:val="002C621D"/>
    <w:rsid w:val="00360915"/>
    <w:rsid w:val="003F5A03"/>
    <w:rsid w:val="00412412"/>
    <w:rsid w:val="00425232"/>
    <w:rsid w:val="004A004B"/>
    <w:rsid w:val="004E45E3"/>
    <w:rsid w:val="004E7163"/>
    <w:rsid w:val="004F5305"/>
    <w:rsid w:val="0050311B"/>
    <w:rsid w:val="00540F7A"/>
    <w:rsid w:val="00564C30"/>
    <w:rsid w:val="005839CB"/>
    <w:rsid w:val="005B6802"/>
    <w:rsid w:val="005D15CF"/>
    <w:rsid w:val="005F49E3"/>
    <w:rsid w:val="00662E96"/>
    <w:rsid w:val="006C2DD2"/>
    <w:rsid w:val="006F5337"/>
    <w:rsid w:val="0071128F"/>
    <w:rsid w:val="00712593"/>
    <w:rsid w:val="00716716"/>
    <w:rsid w:val="00741ADB"/>
    <w:rsid w:val="007B54D9"/>
    <w:rsid w:val="00875EF3"/>
    <w:rsid w:val="008A27CF"/>
    <w:rsid w:val="008D6D07"/>
    <w:rsid w:val="008D70B9"/>
    <w:rsid w:val="00952414"/>
    <w:rsid w:val="00972BDD"/>
    <w:rsid w:val="00A0143D"/>
    <w:rsid w:val="00A13A4C"/>
    <w:rsid w:val="00A15842"/>
    <w:rsid w:val="00A40717"/>
    <w:rsid w:val="00B5510F"/>
    <w:rsid w:val="00B73370"/>
    <w:rsid w:val="00BA6D45"/>
    <w:rsid w:val="00BE400B"/>
    <w:rsid w:val="00BE48B3"/>
    <w:rsid w:val="00C036E8"/>
    <w:rsid w:val="00C6594A"/>
    <w:rsid w:val="00C91D61"/>
    <w:rsid w:val="00CF20C5"/>
    <w:rsid w:val="00D050F5"/>
    <w:rsid w:val="00D175FD"/>
    <w:rsid w:val="00D32949"/>
    <w:rsid w:val="00D5230F"/>
    <w:rsid w:val="00DC2B2F"/>
    <w:rsid w:val="00E24C0E"/>
    <w:rsid w:val="00E721C0"/>
    <w:rsid w:val="00EA3EC6"/>
    <w:rsid w:val="00EB2528"/>
    <w:rsid w:val="00F23F97"/>
    <w:rsid w:val="00F26E16"/>
    <w:rsid w:val="00F433DD"/>
    <w:rsid w:val="00F477D7"/>
    <w:rsid w:val="00F55DF2"/>
    <w:rsid w:val="00F75C51"/>
    <w:rsid w:val="00F8030B"/>
    <w:rsid w:val="00F94930"/>
    <w:rsid w:val="00FC015B"/>
    <w:rsid w:val="00FC2611"/>
    <w:rsid w:val="00FC6BDD"/>
    <w:rsid w:val="00FD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7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305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741AD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4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F477D7"/>
    <w:pPr>
      <w:spacing w:after="0" w:line="240" w:lineRule="auto"/>
    </w:pPr>
  </w:style>
  <w:style w:type="table" w:styleId="a5">
    <w:name w:val="Table Grid"/>
    <w:basedOn w:val="a1"/>
    <w:uiPriority w:val="59"/>
    <w:rsid w:val="00F94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F5D5-05B3-4414-BAA8-9AEBBBDC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book02</cp:lastModifiedBy>
  <cp:revision>7</cp:revision>
  <dcterms:created xsi:type="dcterms:W3CDTF">2014-09-22T08:47:00Z</dcterms:created>
  <dcterms:modified xsi:type="dcterms:W3CDTF">2015-05-25T09:03:00Z</dcterms:modified>
</cp:coreProperties>
</file>